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FE76" w14:textId="603F9C91" w:rsidR="0079634C" w:rsidRDefault="0079634C" w:rsidP="008B2EE1">
      <w:pPr>
        <w:pStyle w:val="Nessunaspaziatura"/>
        <w:spacing w:line="360" w:lineRule="auto"/>
        <w:jc w:val="right"/>
      </w:pPr>
      <w:bookmarkStart w:id="0" w:name="_Hlk7147115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7"/>
      </w:tblGrid>
      <w:tr w:rsidR="004C4903" w14:paraId="779A707A" w14:textId="77777777" w:rsidTr="00961011">
        <w:tc>
          <w:tcPr>
            <w:tcW w:w="5098" w:type="dxa"/>
          </w:tcPr>
          <w:p w14:paraId="03FD7A10" w14:textId="28A8FCA5" w:rsidR="005B191F" w:rsidRDefault="005B191F" w:rsidP="005B191F">
            <w:pPr>
              <w:pStyle w:val="Nessunaspaziatura"/>
              <w:spacing w:line="360" w:lineRule="auto"/>
            </w:pPr>
          </w:p>
        </w:tc>
        <w:tc>
          <w:tcPr>
            <w:tcW w:w="4807" w:type="dxa"/>
          </w:tcPr>
          <w:p w14:paraId="708A3E82" w14:textId="77777777" w:rsidR="002E56E7" w:rsidRDefault="002E56E7" w:rsidP="002E56E7">
            <w:pPr>
              <w:pStyle w:val="Nessunaspaziatura"/>
              <w:jc w:val="right"/>
              <w:rPr>
                <w:b/>
                <w:sz w:val="20"/>
                <w:szCs w:val="20"/>
              </w:rPr>
            </w:pPr>
            <w:r>
              <w:rPr>
                <w:b/>
                <w:sz w:val="20"/>
                <w:szCs w:val="20"/>
              </w:rPr>
              <w:t xml:space="preserve">Ripartizione Sviluppo Economico </w:t>
            </w:r>
          </w:p>
          <w:p w14:paraId="028CE2F0" w14:textId="77777777" w:rsidR="002E56E7" w:rsidRPr="003C1442" w:rsidRDefault="002E56E7" w:rsidP="002E56E7">
            <w:pPr>
              <w:pStyle w:val="Nessunaspaziatura"/>
              <w:jc w:val="right"/>
              <w:rPr>
                <w:b/>
                <w:sz w:val="20"/>
                <w:szCs w:val="20"/>
              </w:rPr>
            </w:pPr>
            <w:r w:rsidRPr="003C1442">
              <w:rPr>
                <w:b/>
                <w:sz w:val="20"/>
                <w:szCs w:val="20"/>
              </w:rPr>
              <w:t>Servizi Amministrativi ex T.U.L.P.S.</w:t>
            </w:r>
          </w:p>
          <w:p w14:paraId="71EABF44" w14:textId="77777777" w:rsidR="002E56E7" w:rsidRPr="003C1442" w:rsidRDefault="002E56E7" w:rsidP="002E56E7">
            <w:pPr>
              <w:pStyle w:val="Nessunaspaziatura"/>
              <w:jc w:val="right"/>
              <w:rPr>
                <w:b/>
                <w:sz w:val="20"/>
                <w:szCs w:val="20"/>
              </w:rPr>
            </w:pPr>
            <w:r w:rsidRPr="003C1442">
              <w:rPr>
                <w:b/>
                <w:sz w:val="20"/>
                <w:szCs w:val="20"/>
              </w:rPr>
              <w:t>Piazza Chiurlia, 27 - 70122 Bari</w:t>
            </w:r>
          </w:p>
          <w:p w14:paraId="2A880378" w14:textId="77777777" w:rsidR="005B191F" w:rsidRPr="005B191F" w:rsidRDefault="005B191F" w:rsidP="005B191F">
            <w:pPr>
              <w:pStyle w:val="Nessunaspaziatura"/>
              <w:spacing w:line="360" w:lineRule="auto"/>
              <w:jc w:val="right"/>
              <w:rPr>
                <w:b/>
                <w:bCs/>
                <w:sz w:val="20"/>
                <w:szCs w:val="20"/>
              </w:rPr>
            </w:pPr>
          </w:p>
          <w:p w14:paraId="2D91FFC1" w14:textId="0F362076" w:rsidR="005B191F" w:rsidRPr="005B191F" w:rsidRDefault="005B191F" w:rsidP="005B191F">
            <w:pPr>
              <w:pStyle w:val="Nessunaspaziatura"/>
              <w:spacing w:line="360" w:lineRule="auto"/>
              <w:jc w:val="right"/>
              <w:rPr>
                <w:b/>
                <w:bCs/>
                <w:sz w:val="20"/>
                <w:szCs w:val="20"/>
              </w:rPr>
            </w:pPr>
            <w:r w:rsidRPr="005B191F">
              <w:rPr>
                <w:b/>
                <w:bCs/>
                <w:sz w:val="20"/>
                <w:szCs w:val="20"/>
              </w:rPr>
              <w:t>suap.comunebari@pec.rupar.puglia.it</w:t>
            </w:r>
          </w:p>
          <w:p w14:paraId="02142F0A" w14:textId="77777777" w:rsidR="004C4903" w:rsidRPr="005B191F" w:rsidRDefault="004C4903" w:rsidP="008B2EE1">
            <w:pPr>
              <w:pStyle w:val="Nessunaspaziatura"/>
              <w:spacing w:line="360" w:lineRule="auto"/>
              <w:jc w:val="right"/>
              <w:rPr>
                <w:sz w:val="20"/>
                <w:szCs w:val="20"/>
              </w:rPr>
            </w:pPr>
          </w:p>
          <w:p w14:paraId="2E40661F" w14:textId="44C98586" w:rsidR="004C4903" w:rsidRPr="005B191F" w:rsidRDefault="004C4903" w:rsidP="008B2EE1">
            <w:pPr>
              <w:pStyle w:val="Nessunaspaziatura"/>
              <w:spacing w:line="360" w:lineRule="auto"/>
              <w:jc w:val="right"/>
              <w:rPr>
                <w:sz w:val="20"/>
                <w:szCs w:val="20"/>
              </w:rPr>
            </w:pPr>
          </w:p>
        </w:tc>
      </w:tr>
    </w:tbl>
    <w:p w14:paraId="03665965" w14:textId="08802EB1" w:rsidR="004C4903" w:rsidRDefault="004C4903" w:rsidP="008B2EE1">
      <w:pPr>
        <w:pStyle w:val="Nessunaspaziatura"/>
        <w:spacing w:line="360" w:lineRule="auto"/>
        <w:jc w:val="right"/>
      </w:pPr>
    </w:p>
    <w:p w14:paraId="388BFC37" w14:textId="77777777" w:rsidR="004C4903" w:rsidRDefault="004C4903" w:rsidP="008B2EE1">
      <w:pPr>
        <w:pStyle w:val="Nessunaspaziatura"/>
        <w:spacing w:line="360" w:lineRule="auto"/>
        <w:jc w:val="right"/>
      </w:pPr>
    </w:p>
    <w:p w14:paraId="207EBE0A" w14:textId="12ADF245" w:rsidR="00B423D2" w:rsidRDefault="007E01A0"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b/>
          <w:bCs/>
          <w:sz w:val="20"/>
          <w:szCs w:val="20"/>
        </w:rPr>
      </w:pPr>
      <w:r w:rsidRPr="007E01A0">
        <w:rPr>
          <w:b/>
          <w:bCs/>
          <w:sz w:val="20"/>
          <w:szCs w:val="20"/>
        </w:rPr>
        <w:t>OGGETTO:</w:t>
      </w:r>
      <w:r w:rsidR="0060506A">
        <w:rPr>
          <w:b/>
          <w:bCs/>
          <w:sz w:val="20"/>
          <w:szCs w:val="20"/>
        </w:rPr>
        <w:tab/>
      </w:r>
      <w:r w:rsidR="007E4B8E">
        <w:rPr>
          <w:b/>
          <w:bCs/>
          <w:sz w:val="20"/>
          <w:szCs w:val="20"/>
        </w:rPr>
        <w:t>CESSAZIONE ATTIVITA’</w:t>
      </w:r>
      <w:r w:rsidR="00A752BC">
        <w:rPr>
          <w:b/>
          <w:bCs/>
          <w:sz w:val="20"/>
          <w:szCs w:val="20"/>
        </w:rPr>
        <w:t xml:space="preserve"> </w:t>
      </w:r>
      <w:r w:rsidR="00B423D2">
        <w:rPr>
          <w:b/>
          <w:bCs/>
          <w:sz w:val="20"/>
          <w:szCs w:val="20"/>
        </w:rPr>
        <w:t xml:space="preserve">DI </w:t>
      </w:r>
      <w:r w:rsidR="002F3377">
        <w:rPr>
          <w:b/>
          <w:bCs/>
          <w:sz w:val="20"/>
          <w:szCs w:val="20"/>
        </w:rPr>
        <w:t>DIRETTORE/ISTRUTTORE DI TIRO A SEGNO</w:t>
      </w:r>
    </w:p>
    <w:p w14:paraId="309A2E98" w14:textId="1181C084" w:rsidR="0060506A" w:rsidRPr="0060506A" w:rsidRDefault="00B423D2"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r>
        <w:rPr>
          <w:b/>
          <w:bCs/>
          <w:sz w:val="20"/>
          <w:szCs w:val="20"/>
        </w:rPr>
        <w:tab/>
      </w:r>
      <w:r>
        <w:rPr>
          <w:b/>
          <w:bCs/>
          <w:sz w:val="20"/>
          <w:szCs w:val="20"/>
        </w:rPr>
        <w:tab/>
      </w:r>
      <w:r w:rsidRPr="00B423D2">
        <w:rPr>
          <w:sz w:val="20"/>
          <w:szCs w:val="20"/>
        </w:rPr>
        <w:t>(A</w:t>
      </w:r>
      <w:r w:rsidR="0060506A" w:rsidRPr="0060506A">
        <w:rPr>
          <w:sz w:val="20"/>
          <w:szCs w:val="20"/>
        </w:rPr>
        <w:t>rt.</w:t>
      </w:r>
      <w:r w:rsidR="002F3377">
        <w:rPr>
          <w:sz w:val="20"/>
          <w:szCs w:val="20"/>
        </w:rPr>
        <w:t>31</w:t>
      </w:r>
      <w:r w:rsidR="0060506A" w:rsidRPr="0060506A">
        <w:rPr>
          <w:sz w:val="20"/>
          <w:szCs w:val="20"/>
        </w:rPr>
        <w:t xml:space="preserve"> del</w:t>
      </w:r>
      <w:r w:rsidR="002F3377">
        <w:rPr>
          <w:sz w:val="20"/>
          <w:szCs w:val="20"/>
        </w:rPr>
        <w:t>la L. 18/04/1975 n. 110 e art. 163 lett. g D.lgs 31/03/1998 n. 112)</w:t>
      </w:r>
    </w:p>
    <w:p w14:paraId="41A65A1B" w14:textId="77777777" w:rsidR="007710DB" w:rsidRPr="00FC0F8F" w:rsidRDefault="007710DB"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p>
    <w:p w14:paraId="7D58539D" w14:textId="28EBA028" w:rsidR="000B18D1" w:rsidRPr="00FC0F8F" w:rsidRDefault="00A405E4" w:rsidP="008B2EE1">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8B2EE1">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A7B9059" w14:textId="0CD56558" w:rsidR="002F6E28" w:rsidRDefault="00A405E4" w:rsidP="008B2EE1">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C83626" w:rsidRPr="00FC0F8F">
        <w:rPr>
          <w:sz w:val="20"/>
          <w:szCs w:val="20"/>
        </w:rPr>
        <w:t xml:space="preserve">_____ </w:t>
      </w:r>
      <w:r w:rsidR="007F39AF">
        <w:rPr>
          <w:sz w:val="20"/>
          <w:szCs w:val="20"/>
        </w:rPr>
        <w:t xml:space="preserve">email </w:t>
      </w:r>
      <w:r w:rsidR="00C83626" w:rsidRPr="00FC0F8F">
        <w:rPr>
          <w:sz w:val="20"/>
          <w:szCs w:val="20"/>
        </w:rPr>
        <w:t>_______________________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r w:rsidR="007F39AF">
        <w:rPr>
          <w:sz w:val="20"/>
          <w:szCs w:val="20"/>
        </w:rPr>
        <w:t>_ PEC</w:t>
      </w:r>
      <w:r w:rsidR="0079634C">
        <w:rPr>
          <w:sz w:val="20"/>
          <w:szCs w:val="20"/>
        </w:rPr>
        <w:t xml:space="preserve"> </w:t>
      </w:r>
      <w:r w:rsidR="007F39AF" w:rsidRPr="00FC0F8F">
        <w:rPr>
          <w:sz w:val="20"/>
          <w:szCs w:val="20"/>
        </w:rPr>
        <w:t>___________________________</w:t>
      </w:r>
      <w:r w:rsidR="007F39AF">
        <w:rPr>
          <w:sz w:val="20"/>
          <w:szCs w:val="20"/>
        </w:rPr>
        <w:t>_</w:t>
      </w:r>
      <w:r w:rsidR="007F39AF" w:rsidRPr="00FC0F8F">
        <w:rPr>
          <w:sz w:val="20"/>
          <w:szCs w:val="20"/>
        </w:rPr>
        <w:t>_____@______</w:t>
      </w:r>
      <w:r w:rsidR="007F39AF">
        <w:rPr>
          <w:sz w:val="20"/>
          <w:szCs w:val="20"/>
        </w:rPr>
        <w:t>________</w:t>
      </w:r>
      <w:r w:rsidR="007F39AF" w:rsidRPr="00FC0F8F">
        <w:rPr>
          <w:sz w:val="20"/>
          <w:szCs w:val="20"/>
        </w:rPr>
        <w:t>________</w:t>
      </w:r>
      <w:r w:rsidR="007F39AF">
        <w:rPr>
          <w:sz w:val="20"/>
          <w:szCs w:val="20"/>
        </w:rPr>
        <w:t>_</w:t>
      </w:r>
      <w:r w:rsidR="007F39AF" w:rsidRPr="00FC0F8F">
        <w:rPr>
          <w:sz w:val="20"/>
          <w:szCs w:val="20"/>
        </w:rPr>
        <w:t>_____</w:t>
      </w:r>
      <w:r w:rsidR="007F39AF">
        <w:rPr>
          <w:sz w:val="20"/>
          <w:szCs w:val="20"/>
        </w:rPr>
        <w:t xml:space="preserve">__, </w:t>
      </w:r>
    </w:p>
    <w:p w14:paraId="7E7FACC6" w14:textId="4E973DC7" w:rsidR="004741A7" w:rsidRDefault="004741A7" w:rsidP="008B2EE1">
      <w:pPr>
        <w:pStyle w:val="Corpotesto"/>
        <w:spacing w:line="360" w:lineRule="auto"/>
        <w:jc w:val="both"/>
        <w:rPr>
          <w:sz w:val="20"/>
          <w:szCs w:val="20"/>
        </w:rPr>
      </w:pPr>
    </w:p>
    <w:tbl>
      <w:tblPr>
        <w:tblStyle w:val="Grigliatabella"/>
        <w:tblW w:w="0" w:type="auto"/>
        <w:jc w:val="center"/>
        <w:tblLook w:val="04A0" w:firstRow="1" w:lastRow="0" w:firstColumn="1" w:lastColumn="0" w:noHBand="0" w:noVBand="1"/>
      </w:tblPr>
      <w:tblGrid>
        <w:gridCol w:w="9640"/>
      </w:tblGrid>
      <w:tr w:rsidR="00A258F8" w:rsidRPr="00FC0F8F" w14:paraId="7E45E48E" w14:textId="77777777" w:rsidTr="00010AD1">
        <w:trPr>
          <w:jc w:val="center"/>
        </w:trPr>
        <w:tc>
          <w:tcPr>
            <w:tcW w:w="9640" w:type="dxa"/>
          </w:tcPr>
          <w:p w14:paraId="3BCA45F0" w14:textId="77777777" w:rsidR="00A258F8" w:rsidRPr="00D9243B" w:rsidRDefault="00A258F8" w:rsidP="00010AD1">
            <w:pPr>
              <w:pStyle w:val="Corpotesto"/>
              <w:spacing w:line="360" w:lineRule="auto"/>
              <w:ind w:left="30"/>
              <w:jc w:val="both"/>
              <w:rPr>
                <w:b/>
                <w:bCs/>
                <w:i/>
                <w:sz w:val="20"/>
                <w:szCs w:val="20"/>
              </w:rPr>
            </w:pPr>
            <w:r w:rsidRPr="00D9243B">
              <w:rPr>
                <w:b/>
                <w:bCs/>
                <w:i/>
                <w:sz w:val="20"/>
                <w:szCs w:val="20"/>
              </w:rPr>
              <w:t>Da compilare</w:t>
            </w:r>
            <w:r>
              <w:rPr>
                <w:b/>
                <w:bCs/>
                <w:i/>
                <w:sz w:val="20"/>
                <w:szCs w:val="20"/>
              </w:rPr>
              <w:t xml:space="preserve"> in caso di cittadino straniero</w:t>
            </w:r>
          </w:p>
          <w:p w14:paraId="59E9ED6A" w14:textId="77777777" w:rsidR="00A258F8" w:rsidRPr="00FC0F8F" w:rsidRDefault="00A258F8" w:rsidP="00010AD1">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tbl>
    <w:p w14:paraId="3BBDA2D9" w14:textId="77777777" w:rsidR="004741A7" w:rsidRDefault="004741A7" w:rsidP="008B2EE1">
      <w:pPr>
        <w:pStyle w:val="Corpotesto"/>
        <w:spacing w:line="360" w:lineRule="auto"/>
        <w:jc w:val="both"/>
        <w:rPr>
          <w:sz w:val="20"/>
          <w:szCs w:val="20"/>
        </w:rPr>
      </w:pPr>
    </w:p>
    <w:p w14:paraId="54621919" w14:textId="787064BB" w:rsidR="004741A7" w:rsidRDefault="007E4B8E" w:rsidP="008B2EE1">
      <w:pPr>
        <w:pStyle w:val="Corpotesto"/>
        <w:spacing w:line="360" w:lineRule="auto"/>
        <w:jc w:val="center"/>
        <w:rPr>
          <w:b/>
          <w:bCs/>
          <w:sz w:val="20"/>
          <w:szCs w:val="20"/>
        </w:rPr>
      </w:pPr>
      <w:r>
        <w:rPr>
          <w:b/>
          <w:bCs/>
          <w:sz w:val="20"/>
          <w:szCs w:val="20"/>
        </w:rPr>
        <w:t>COMUNICA</w:t>
      </w:r>
    </w:p>
    <w:p w14:paraId="0AD542C3" w14:textId="77777777" w:rsidR="002E132E" w:rsidRDefault="002E132E" w:rsidP="008B2EE1">
      <w:pPr>
        <w:pStyle w:val="Corpotesto"/>
        <w:spacing w:line="360" w:lineRule="auto"/>
        <w:jc w:val="center"/>
        <w:rPr>
          <w:b/>
          <w:bCs/>
          <w:sz w:val="20"/>
          <w:szCs w:val="20"/>
        </w:rPr>
      </w:pPr>
    </w:p>
    <w:p w14:paraId="29E0B09B" w14:textId="78DAAECA" w:rsidR="002E132E" w:rsidRDefault="002E132E" w:rsidP="002E132E">
      <w:pPr>
        <w:pStyle w:val="Corpotesto"/>
        <w:spacing w:line="360" w:lineRule="auto"/>
        <w:jc w:val="both"/>
        <w:rPr>
          <w:sz w:val="20"/>
          <w:szCs w:val="20"/>
        </w:rPr>
      </w:pPr>
      <w:r>
        <w:rPr>
          <w:sz w:val="20"/>
          <w:szCs w:val="20"/>
        </w:rPr>
        <w:t xml:space="preserve">La cessazione dell’attività di </w:t>
      </w:r>
      <w:r>
        <w:rPr>
          <w:sz w:val="20"/>
          <w:szCs w:val="20"/>
        </w:rPr>
        <w:t>direttore / istruttore di tiro</w:t>
      </w:r>
      <w:r>
        <w:rPr>
          <w:sz w:val="20"/>
          <w:szCs w:val="20"/>
        </w:rPr>
        <w:t xml:space="preserve"> a far data dal  ____/____/________.</w:t>
      </w:r>
    </w:p>
    <w:p w14:paraId="2BE3EA00" w14:textId="77777777" w:rsidR="002E132E" w:rsidRDefault="002E132E" w:rsidP="002E132E">
      <w:pPr>
        <w:pStyle w:val="Corpotesto"/>
        <w:spacing w:line="360" w:lineRule="auto"/>
        <w:jc w:val="both"/>
        <w:rPr>
          <w:sz w:val="20"/>
          <w:szCs w:val="20"/>
        </w:rPr>
      </w:pPr>
    </w:p>
    <w:p w14:paraId="6194C49C" w14:textId="77777777" w:rsidR="002E132E" w:rsidRPr="00D96A8E" w:rsidRDefault="002E132E" w:rsidP="002E132E">
      <w:pPr>
        <w:pStyle w:val="Corpotesto"/>
        <w:spacing w:line="360" w:lineRule="auto"/>
        <w:jc w:val="both"/>
        <w:rPr>
          <w:sz w:val="20"/>
          <w:szCs w:val="20"/>
        </w:rPr>
      </w:pPr>
      <w:r w:rsidRPr="00D96A8E">
        <w:rPr>
          <w:sz w:val="20"/>
          <w:szCs w:val="20"/>
        </w:rPr>
        <w:t>Allega:</w:t>
      </w:r>
    </w:p>
    <w:p w14:paraId="234780DF" w14:textId="77777777" w:rsidR="002E132E" w:rsidRPr="00D96A8E" w:rsidRDefault="002E132E" w:rsidP="002E132E">
      <w:pPr>
        <w:pStyle w:val="Corpotesto"/>
        <w:numPr>
          <w:ilvl w:val="0"/>
          <w:numId w:val="37"/>
        </w:numPr>
        <w:spacing w:line="360" w:lineRule="auto"/>
        <w:jc w:val="both"/>
        <w:rPr>
          <w:sz w:val="20"/>
          <w:szCs w:val="20"/>
        </w:rPr>
      </w:pPr>
      <w:r w:rsidRPr="00D96A8E">
        <w:rPr>
          <w:sz w:val="20"/>
          <w:szCs w:val="20"/>
        </w:rPr>
        <w:t>copia documento di riconoscimento in corso di validità</w:t>
      </w:r>
      <w:r>
        <w:rPr>
          <w:sz w:val="20"/>
          <w:szCs w:val="20"/>
        </w:rPr>
        <w:t>;</w:t>
      </w:r>
    </w:p>
    <w:p w14:paraId="0927A995" w14:textId="77777777" w:rsidR="002E132E" w:rsidRDefault="002E132E" w:rsidP="002E132E">
      <w:pPr>
        <w:pStyle w:val="Corpotesto"/>
        <w:numPr>
          <w:ilvl w:val="0"/>
          <w:numId w:val="37"/>
        </w:numPr>
        <w:spacing w:line="360" w:lineRule="auto"/>
        <w:jc w:val="both"/>
        <w:rPr>
          <w:sz w:val="20"/>
          <w:szCs w:val="20"/>
        </w:rPr>
      </w:pPr>
      <w:r w:rsidRPr="001F3CA3">
        <w:rPr>
          <w:sz w:val="20"/>
          <w:szCs w:val="20"/>
        </w:rPr>
        <w:t>Originale Autorizzazione</w:t>
      </w:r>
      <w:r>
        <w:rPr>
          <w:sz w:val="20"/>
          <w:szCs w:val="20"/>
        </w:rPr>
        <w:t>.</w:t>
      </w:r>
    </w:p>
    <w:p w14:paraId="51A15FF1" w14:textId="77777777" w:rsidR="002E132E" w:rsidRPr="001F3CA3" w:rsidRDefault="002E132E" w:rsidP="002E132E">
      <w:pPr>
        <w:pStyle w:val="Corpotesto"/>
        <w:numPr>
          <w:ilvl w:val="0"/>
          <w:numId w:val="37"/>
        </w:numPr>
        <w:spacing w:line="360" w:lineRule="auto"/>
        <w:jc w:val="both"/>
        <w:rPr>
          <w:sz w:val="20"/>
          <w:szCs w:val="20"/>
        </w:rPr>
      </w:pPr>
      <w:r w:rsidRPr="001F3CA3">
        <w:rPr>
          <w:sz w:val="20"/>
          <w:szCs w:val="20"/>
        </w:rPr>
        <w:t xml:space="preserve">Copia del permesso di soggiorno </w:t>
      </w:r>
      <w:r>
        <w:rPr>
          <w:sz w:val="20"/>
          <w:szCs w:val="20"/>
        </w:rPr>
        <w:t>in caso di</w:t>
      </w:r>
      <w:r w:rsidRPr="001F3CA3">
        <w:rPr>
          <w:sz w:val="20"/>
          <w:szCs w:val="20"/>
        </w:rPr>
        <w:t xml:space="preserve"> </w:t>
      </w:r>
      <w:r>
        <w:rPr>
          <w:sz w:val="20"/>
          <w:szCs w:val="20"/>
        </w:rPr>
        <w:t>cittadino straniero.</w:t>
      </w:r>
    </w:p>
    <w:p w14:paraId="36EA7DD6" w14:textId="77777777" w:rsidR="002E132E" w:rsidRPr="00D96A8E" w:rsidRDefault="002E132E" w:rsidP="002E132E">
      <w:pPr>
        <w:pStyle w:val="Corpotesto"/>
        <w:spacing w:line="360" w:lineRule="auto"/>
        <w:jc w:val="both"/>
        <w:rPr>
          <w:sz w:val="20"/>
          <w:szCs w:val="20"/>
        </w:rPr>
      </w:pPr>
    </w:p>
    <w:p w14:paraId="6432FB56" w14:textId="77777777" w:rsidR="002E132E" w:rsidRDefault="002E132E" w:rsidP="002E132E">
      <w:pPr>
        <w:pStyle w:val="Corpotesto"/>
        <w:spacing w:line="360" w:lineRule="auto"/>
        <w:rPr>
          <w:sz w:val="20"/>
          <w:szCs w:val="20"/>
        </w:rPr>
      </w:pPr>
      <w:r w:rsidRPr="00D42251">
        <w:rPr>
          <w:sz w:val="20"/>
          <w:szCs w:val="20"/>
        </w:rPr>
        <w:t>Bari, 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CEA5A0D" w14:textId="326EEAD0" w:rsidR="002E132E" w:rsidRPr="00D42251" w:rsidRDefault="002E132E" w:rsidP="002E132E">
      <w:pPr>
        <w:pStyle w:val="Corpotesto"/>
        <w:spacing w:line="360" w:lineRule="auto"/>
        <w:ind w:left="5760" w:firstLine="720"/>
        <w:rPr>
          <w:sz w:val="20"/>
          <w:szCs w:val="20"/>
        </w:rPr>
      </w:pPr>
      <w:r w:rsidRPr="00D42251">
        <w:rPr>
          <w:sz w:val="20"/>
          <w:szCs w:val="20"/>
        </w:rPr>
        <w:t>Firma</w:t>
      </w:r>
      <w:r w:rsidRPr="00D42251">
        <w:rPr>
          <w:spacing w:val="-3"/>
          <w:sz w:val="20"/>
          <w:szCs w:val="20"/>
        </w:rPr>
        <w:t xml:space="preserve"> </w:t>
      </w:r>
      <w:r w:rsidRPr="00D42251">
        <w:rPr>
          <w:sz w:val="20"/>
          <w:szCs w:val="20"/>
        </w:rPr>
        <w:t>del</w:t>
      </w:r>
      <w:r w:rsidRPr="00D42251">
        <w:rPr>
          <w:spacing w:val="-2"/>
          <w:sz w:val="20"/>
          <w:szCs w:val="20"/>
        </w:rPr>
        <w:t xml:space="preserve"> </w:t>
      </w:r>
      <w:r w:rsidRPr="00D42251">
        <w:rPr>
          <w:sz w:val="20"/>
          <w:szCs w:val="20"/>
        </w:rPr>
        <w:t>dichiarante</w:t>
      </w:r>
    </w:p>
    <w:p w14:paraId="258D805D" w14:textId="77777777" w:rsidR="002E132E" w:rsidRPr="00D42251" w:rsidRDefault="002E132E" w:rsidP="002E132E">
      <w:pPr>
        <w:pStyle w:val="Corpotesto"/>
        <w:spacing w:line="360" w:lineRule="auto"/>
        <w:ind w:left="5760" w:firstLine="720"/>
        <w:jc w:val="both"/>
        <w:rPr>
          <w:sz w:val="20"/>
          <w:szCs w:val="20"/>
        </w:rPr>
      </w:pPr>
    </w:p>
    <w:p w14:paraId="0981D91E" w14:textId="51DD121C" w:rsidR="009C79D2" w:rsidRDefault="002E132E" w:rsidP="002E132E">
      <w:pPr>
        <w:pStyle w:val="Corpotesto"/>
        <w:spacing w:line="360" w:lineRule="auto"/>
        <w:ind w:left="5760"/>
        <w:jc w:val="both"/>
        <w:rPr>
          <w:sz w:val="20"/>
          <w:szCs w:val="20"/>
        </w:rPr>
      </w:pPr>
      <w:r>
        <w:rPr>
          <w:sz w:val="20"/>
          <w:szCs w:val="20"/>
        </w:rPr>
        <w:t xml:space="preserve"> </w:t>
      </w:r>
      <w:r w:rsidRPr="00D42251">
        <w:rPr>
          <w:sz w:val="20"/>
          <w:szCs w:val="20"/>
        </w:rPr>
        <w:t>_________________________________</w:t>
      </w:r>
    </w:p>
    <w:p w14:paraId="20BD3EEE" w14:textId="7F804C4E" w:rsidR="00A878D5" w:rsidRPr="00A878D5" w:rsidRDefault="00A878D5" w:rsidP="003844BA">
      <w:pPr>
        <w:jc w:val="center"/>
        <w:rPr>
          <w:sz w:val="20"/>
          <w:szCs w:val="20"/>
        </w:rPr>
      </w:pPr>
      <w:r w:rsidRPr="00A878D5">
        <w:rPr>
          <w:rFonts w:cs="Times New Roman"/>
          <w:b/>
          <w:bCs/>
          <w:sz w:val="20"/>
          <w:szCs w:val="20"/>
        </w:rPr>
        <w:lastRenderedPageBreak/>
        <w:t>INFORMATIVA PRIVACY</w:t>
      </w:r>
    </w:p>
    <w:p w14:paraId="1723E4C4" w14:textId="77777777" w:rsidR="00A878D5" w:rsidRPr="00A878D5" w:rsidRDefault="00A878D5" w:rsidP="003844BA">
      <w:pPr>
        <w:jc w:val="center"/>
        <w:rPr>
          <w:rFonts w:cs="Times New Roman"/>
          <w:b/>
          <w:bCs/>
          <w:sz w:val="20"/>
          <w:szCs w:val="20"/>
        </w:rPr>
      </w:pPr>
    </w:p>
    <w:p w14:paraId="570BDE70" w14:textId="77777777" w:rsidR="00A878D5" w:rsidRPr="00A878D5" w:rsidRDefault="00A878D5" w:rsidP="003844BA">
      <w:pPr>
        <w:jc w:val="both"/>
        <w:rPr>
          <w:sz w:val="20"/>
          <w:szCs w:val="20"/>
        </w:rPr>
      </w:pPr>
      <w:r w:rsidRPr="00A878D5">
        <w:rPr>
          <w:sz w:val="20"/>
          <w:szCs w:val="20"/>
        </w:rPr>
        <w:t>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Per questo desideriamo fornirle le relative informazioni.</w:t>
      </w:r>
    </w:p>
    <w:p w14:paraId="7D61411B" w14:textId="77777777" w:rsidR="00A878D5" w:rsidRPr="00A878D5" w:rsidRDefault="00A878D5" w:rsidP="003844BA">
      <w:pPr>
        <w:jc w:val="both"/>
        <w:rPr>
          <w:sz w:val="20"/>
          <w:szCs w:val="20"/>
        </w:rPr>
      </w:pPr>
      <w:r w:rsidRPr="00A878D5">
        <w:rPr>
          <w:b/>
          <w:bCs/>
          <w:sz w:val="20"/>
          <w:szCs w:val="20"/>
        </w:rPr>
        <w:t xml:space="preserve">Titolare </w:t>
      </w:r>
    </w:p>
    <w:p w14:paraId="170BA185" w14:textId="77777777" w:rsidR="00A878D5" w:rsidRPr="00A878D5" w:rsidRDefault="00A878D5" w:rsidP="003844BA">
      <w:pPr>
        <w:jc w:val="both"/>
        <w:rPr>
          <w:sz w:val="20"/>
          <w:szCs w:val="20"/>
        </w:rPr>
      </w:pPr>
      <w:r w:rsidRPr="00A878D5">
        <w:rPr>
          <w:sz w:val="20"/>
          <w:szCs w:val="20"/>
        </w:rPr>
        <w:t>Comune di Bari in persona del Sindaco pro tempore</w:t>
      </w:r>
    </w:p>
    <w:p w14:paraId="344036C5" w14:textId="77777777" w:rsidR="00A878D5" w:rsidRPr="00A878D5" w:rsidRDefault="00A878D5" w:rsidP="003844BA">
      <w:pPr>
        <w:jc w:val="both"/>
        <w:rPr>
          <w:sz w:val="20"/>
          <w:szCs w:val="20"/>
        </w:rPr>
      </w:pPr>
      <w:r w:rsidRPr="00A878D5">
        <w:rPr>
          <w:sz w:val="20"/>
          <w:szCs w:val="20"/>
        </w:rPr>
        <w:t>Corso Vittorio Emanuele 84 – 70122 Bari - Tel. 0805771111</w:t>
      </w:r>
    </w:p>
    <w:p w14:paraId="1E81FA09" w14:textId="77777777" w:rsidR="00A878D5" w:rsidRPr="00A878D5" w:rsidRDefault="00A878D5" w:rsidP="003844BA">
      <w:pPr>
        <w:jc w:val="both"/>
        <w:rPr>
          <w:b/>
          <w:bCs/>
          <w:sz w:val="20"/>
          <w:szCs w:val="20"/>
        </w:rPr>
      </w:pPr>
    </w:p>
    <w:p w14:paraId="7B61F645" w14:textId="77777777" w:rsidR="00A878D5" w:rsidRPr="00A878D5" w:rsidRDefault="00A878D5" w:rsidP="003844BA">
      <w:pPr>
        <w:jc w:val="both"/>
        <w:rPr>
          <w:sz w:val="20"/>
          <w:szCs w:val="20"/>
        </w:rPr>
      </w:pPr>
      <w:r w:rsidRPr="00A878D5">
        <w:rPr>
          <w:b/>
          <w:bCs/>
          <w:sz w:val="20"/>
          <w:szCs w:val="20"/>
        </w:rPr>
        <w:t xml:space="preserve">Responsabile per la Protezione dei Dati Personali </w:t>
      </w:r>
    </w:p>
    <w:p w14:paraId="7831AE72" w14:textId="77777777" w:rsidR="00A878D5" w:rsidRPr="00A878D5" w:rsidRDefault="00A878D5" w:rsidP="003844BA">
      <w:pPr>
        <w:jc w:val="both"/>
        <w:rPr>
          <w:sz w:val="20"/>
          <w:szCs w:val="20"/>
        </w:rPr>
      </w:pPr>
      <w:r w:rsidRPr="00A878D5">
        <w:rPr>
          <w:sz w:val="20"/>
          <w:szCs w:val="20"/>
        </w:rPr>
        <w:t xml:space="preserve">Avv. Ilaria Rizzo - Direttore della Segreteria Generale – C.so Vittorio Emanuele 84 – Bari – Tel. 0805772251 – 0805772245 – email privacy@comune.bari.it – PEC </w:t>
      </w:r>
      <w:hyperlink r:id="rId8">
        <w:r w:rsidRPr="00A878D5">
          <w:rPr>
            <w:sz w:val="20"/>
            <w:szCs w:val="20"/>
            <w:u w:val="single"/>
          </w:rPr>
          <w:t>privacy.comunebari@pec.rupar.puglia.it</w:t>
        </w:r>
      </w:hyperlink>
    </w:p>
    <w:p w14:paraId="24FE5582" w14:textId="77777777" w:rsidR="00A878D5" w:rsidRPr="00A878D5" w:rsidRDefault="00A878D5" w:rsidP="003844BA">
      <w:pPr>
        <w:jc w:val="both"/>
        <w:rPr>
          <w:b/>
          <w:bCs/>
          <w:sz w:val="20"/>
          <w:szCs w:val="20"/>
        </w:rPr>
      </w:pPr>
    </w:p>
    <w:p w14:paraId="4C232D13" w14:textId="77777777" w:rsidR="00A878D5" w:rsidRPr="00A878D5" w:rsidRDefault="00A878D5" w:rsidP="003844BA">
      <w:pPr>
        <w:jc w:val="both"/>
        <w:rPr>
          <w:sz w:val="20"/>
          <w:szCs w:val="20"/>
        </w:rPr>
      </w:pPr>
      <w:r w:rsidRPr="00A878D5">
        <w:rPr>
          <w:b/>
          <w:bCs/>
          <w:sz w:val="20"/>
          <w:szCs w:val="20"/>
        </w:rPr>
        <w:t>Referenti in materia di trattamento dei dati personali</w:t>
      </w:r>
    </w:p>
    <w:p w14:paraId="7C850B5D" w14:textId="6928BD43" w:rsidR="00A878D5" w:rsidRPr="00A878D5" w:rsidRDefault="00A878D5" w:rsidP="003844BA">
      <w:pPr>
        <w:jc w:val="both"/>
        <w:rPr>
          <w:sz w:val="20"/>
          <w:szCs w:val="20"/>
        </w:rPr>
      </w:pPr>
      <w:r w:rsidRPr="00A878D5">
        <w:rPr>
          <w:sz w:val="20"/>
          <w:szCs w:val="20"/>
        </w:rPr>
        <w:t>Direttore d</w:t>
      </w:r>
      <w:r w:rsidR="008C14A6">
        <w:rPr>
          <w:sz w:val="20"/>
          <w:szCs w:val="20"/>
        </w:rPr>
        <w:t>ella</w:t>
      </w:r>
      <w:r w:rsidRPr="00A878D5">
        <w:rPr>
          <w:sz w:val="20"/>
          <w:szCs w:val="20"/>
        </w:rPr>
        <w:t xml:space="preserve"> Ripartizione </w:t>
      </w:r>
      <w:r w:rsidR="008C14A6">
        <w:rPr>
          <w:sz w:val="20"/>
          <w:szCs w:val="20"/>
        </w:rPr>
        <w:t>Sviluppo Economico</w:t>
      </w:r>
      <w:r w:rsidRPr="00A878D5">
        <w:rPr>
          <w:sz w:val="20"/>
          <w:szCs w:val="20"/>
        </w:rPr>
        <w:t>.</w:t>
      </w:r>
    </w:p>
    <w:p w14:paraId="1711EA58" w14:textId="77777777" w:rsidR="00A878D5" w:rsidRPr="00A878D5" w:rsidRDefault="00A878D5" w:rsidP="003844BA">
      <w:pPr>
        <w:jc w:val="both"/>
        <w:rPr>
          <w:b/>
          <w:bCs/>
          <w:sz w:val="20"/>
          <w:szCs w:val="20"/>
        </w:rPr>
      </w:pPr>
    </w:p>
    <w:p w14:paraId="2557F9AD" w14:textId="77777777" w:rsidR="00A878D5" w:rsidRPr="00A878D5" w:rsidRDefault="00A878D5" w:rsidP="003844BA">
      <w:pPr>
        <w:jc w:val="both"/>
        <w:rPr>
          <w:sz w:val="20"/>
          <w:szCs w:val="20"/>
        </w:rPr>
      </w:pPr>
      <w:r w:rsidRPr="00A878D5">
        <w:rPr>
          <w:b/>
          <w:bCs/>
          <w:sz w:val="20"/>
          <w:szCs w:val="20"/>
        </w:rPr>
        <w:t>Finalità a cui i dati sono destinati</w:t>
      </w:r>
    </w:p>
    <w:p w14:paraId="13DD9D69" w14:textId="68F1D10A" w:rsidR="003844BA" w:rsidRPr="003844BA" w:rsidRDefault="002E132E" w:rsidP="003844BA">
      <w:pPr>
        <w:jc w:val="both"/>
        <w:rPr>
          <w:sz w:val="20"/>
          <w:szCs w:val="20"/>
        </w:rPr>
      </w:pPr>
      <w:r>
        <w:rPr>
          <w:sz w:val="20"/>
          <w:szCs w:val="20"/>
        </w:rPr>
        <w:t>Cessazione attività di</w:t>
      </w:r>
      <w:r w:rsidR="003844BA" w:rsidRPr="003844BA">
        <w:rPr>
          <w:sz w:val="20"/>
          <w:szCs w:val="20"/>
        </w:rPr>
        <w:t xml:space="preserve"> </w:t>
      </w:r>
      <w:r w:rsidR="000E0BE8">
        <w:rPr>
          <w:sz w:val="20"/>
          <w:szCs w:val="20"/>
        </w:rPr>
        <w:t>direttore / istruttore di tiro</w:t>
      </w:r>
      <w:r w:rsidR="003844BA" w:rsidRPr="003844BA">
        <w:rPr>
          <w:sz w:val="20"/>
          <w:szCs w:val="20"/>
        </w:rPr>
        <w:t>.</w:t>
      </w:r>
    </w:p>
    <w:p w14:paraId="37EC7806" w14:textId="77777777" w:rsidR="003844BA" w:rsidRPr="003844BA" w:rsidRDefault="003844BA" w:rsidP="003844BA">
      <w:pPr>
        <w:jc w:val="both"/>
        <w:rPr>
          <w:sz w:val="20"/>
          <w:szCs w:val="20"/>
        </w:rPr>
      </w:pPr>
      <w:r w:rsidRPr="003844BA">
        <w:rPr>
          <w:sz w:val="20"/>
          <w:szCs w:val="20"/>
        </w:rPr>
        <w:t>La base giuridica per questo trattamento è l’obbligo legale (art. 6, par. 1, lettera c).</w:t>
      </w:r>
    </w:p>
    <w:p w14:paraId="733DCCD4" w14:textId="2CA8D687" w:rsidR="004C4903" w:rsidRDefault="003844BA" w:rsidP="003844BA">
      <w:pPr>
        <w:jc w:val="both"/>
        <w:rPr>
          <w:sz w:val="20"/>
          <w:szCs w:val="20"/>
        </w:rPr>
      </w:pPr>
      <w:r w:rsidRPr="003844BA">
        <w:rPr>
          <w:sz w:val="20"/>
          <w:szCs w:val="20"/>
        </w:rPr>
        <w:t>Per il raggiungimento di tale finalità non è previsto alcun processo automatizzato né alcun tipo di profilazione.</w:t>
      </w:r>
    </w:p>
    <w:p w14:paraId="6AF4FE56" w14:textId="77777777" w:rsidR="004C4903" w:rsidRPr="00A878D5" w:rsidRDefault="004C4903" w:rsidP="003844BA">
      <w:pPr>
        <w:jc w:val="both"/>
        <w:rPr>
          <w:rFonts w:cs="Times New Roman"/>
          <w:sz w:val="20"/>
          <w:szCs w:val="20"/>
        </w:rPr>
      </w:pPr>
    </w:p>
    <w:p w14:paraId="0F4AA466" w14:textId="77777777" w:rsidR="00A878D5" w:rsidRPr="00A878D5" w:rsidRDefault="00A878D5" w:rsidP="003844BA">
      <w:pPr>
        <w:jc w:val="both"/>
        <w:rPr>
          <w:sz w:val="20"/>
          <w:szCs w:val="20"/>
        </w:rPr>
      </w:pPr>
      <w:r w:rsidRPr="00A878D5">
        <w:rPr>
          <w:b/>
          <w:sz w:val="20"/>
          <w:szCs w:val="20"/>
        </w:rPr>
        <w:t>Natura del conferimento di dati</w:t>
      </w:r>
    </w:p>
    <w:p w14:paraId="3D91A848" w14:textId="77777777" w:rsidR="00A878D5" w:rsidRPr="00A878D5" w:rsidRDefault="00A878D5" w:rsidP="003844BA">
      <w:pPr>
        <w:jc w:val="both"/>
        <w:rPr>
          <w:sz w:val="20"/>
          <w:szCs w:val="20"/>
        </w:rPr>
      </w:pPr>
      <w:r w:rsidRPr="00A878D5">
        <w:rPr>
          <w:sz w:val="20"/>
          <w:szCs w:val="20"/>
        </w:rPr>
        <w:t>Obbligatoria.</w:t>
      </w:r>
    </w:p>
    <w:p w14:paraId="17F1BA16" w14:textId="77777777" w:rsidR="00A878D5" w:rsidRPr="00A878D5" w:rsidRDefault="00A878D5" w:rsidP="003844BA">
      <w:pPr>
        <w:jc w:val="both"/>
        <w:rPr>
          <w:sz w:val="20"/>
          <w:szCs w:val="20"/>
        </w:rPr>
      </w:pPr>
      <w:r w:rsidRPr="00A878D5">
        <w:rPr>
          <w:sz w:val="20"/>
          <w:szCs w:val="20"/>
        </w:rPr>
        <w:t>Il mancato conferimento dei dati impedirà di evadere l’istanza.</w:t>
      </w:r>
    </w:p>
    <w:p w14:paraId="2F7C8EFF" w14:textId="77777777" w:rsidR="00A878D5" w:rsidRPr="00A878D5" w:rsidRDefault="00A878D5" w:rsidP="003844BA">
      <w:pPr>
        <w:jc w:val="both"/>
        <w:rPr>
          <w:rFonts w:cs="Times New Roman"/>
          <w:sz w:val="20"/>
          <w:szCs w:val="20"/>
        </w:rPr>
      </w:pPr>
    </w:p>
    <w:p w14:paraId="58869E88" w14:textId="77777777" w:rsidR="00A878D5" w:rsidRPr="00A878D5" w:rsidRDefault="00A878D5" w:rsidP="003844BA">
      <w:pPr>
        <w:jc w:val="both"/>
        <w:rPr>
          <w:sz w:val="20"/>
          <w:szCs w:val="20"/>
        </w:rPr>
      </w:pPr>
      <w:r w:rsidRPr="00A878D5">
        <w:rPr>
          <w:b/>
          <w:bCs/>
          <w:sz w:val="20"/>
          <w:szCs w:val="20"/>
        </w:rPr>
        <w:t>Dati personali trattati</w:t>
      </w:r>
    </w:p>
    <w:p w14:paraId="3F7CB5B3" w14:textId="2240ED34" w:rsidR="00A878D5" w:rsidRPr="00A878D5" w:rsidRDefault="00A878D5" w:rsidP="003844BA">
      <w:pPr>
        <w:jc w:val="both"/>
        <w:rPr>
          <w:sz w:val="20"/>
          <w:szCs w:val="20"/>
        </w:rPr>
      </w:pPr>
      <w:r w:rsidRPr="00A878D5">
        <w:rPr>
          <w:sz w:val="20"/>
          <w:szCs w:val="20"/>
        </w:rPr>
        <w:t>Dati anagrafici, personali e sensibili</w:t>
      </w:r>
      <w:r w:rsidR="00F87BA5">
        <w:rPr>
          <w:sz w:val="20"/>
          <w:szCs w:val="20"/>
        </w:rPr>
        <w:t>.</w:t>
      </w:r>
    </w:p>
    <w:p w14:paraId="2E537C41" w14:textId="77777777" w:rsidR="00A878D5" w:rsidRPr="00A878D5" w:rsidRDefault="00A878D5" w:rsidP="003844BA">
      <w:pPr>
        <w:jc w:val="both"/>
        <w:rPr>
          <w:b/>
          <w:bCs/>
          <w:sz w:val="20"/>
          <w:szCs w:val="20"/>
        </w:rPr>
      </w:pPr>
    </w:p>
    <w:p w14:paraId="53D2967D" w14:textId="77777777" w:rsidR="00A878D5" w:rsidRPr="00A878D5" w:rsidRDefault="00A878D5" w:rsidP="003844BA">
      <w:pPr>
        <w:jc w:val="both"/>
        <w:rPr>
          <w:sz w:val="20"/>
          <w:szCs w:val="20"/>
        </w:rPr>
      </w:pPr>
      <w:r w:rsidRPr="00A878D5">
        <w:rPr>
          <w:b/>
          <w:bCs/>
          <w:sz w:val="20"/>
          <w:szCs w:val="20"/>
        </w:rPr>
        <w:t>Soggetti o categorie di soggetti a cui i dati possono essere comunicati</w:t>
      </w:r>
    </w:p>
    <w:p w14:paraId="5AD9F7DE" w14:textId="1044EEAA" w:rsidR="00A878D5" w:rsidRPr="003844BA" w:rsidRDefault="003844BA" w:rsidP="003844BA">
      <w:pPr>
        <w:jc w:val="both"/>
        <w:rPr>
          <w:sz w:val="20"/>
          <w:szCs w:val="20"/>
        </w:rPr>
      </w:pPr>
      <w:r w:rsidRPr="003844BA">
        <w:rPr>
          <w:sz w:val="20"/>
          <w:szCs w:val="20"/>
        </w:rPr>
        <w:t>Organi di controllo, Questura, Polizia Locale. I destinatari dei dati personali sono tutti all’interno dell’Unione Europea ed è escluso qualsiasi trasferimento fuori dall’Unione Europea.</w:t>
      </w:r>
    </w:p>
    <w:p w14:paraId="1268F9B0" w14:textId="77777777" w:rsidR="004C4903" w:rsidRPr="00A878D5" w:rsidRDefault="004C4903" w:rsidP="003844BA">
      <w:pPr>
        <w:jc w:val="both"/>
        <w:rPr>
          <w:b/>
          <w:bCs/>
          <w:sz w:val="20"/>
          <w:szCs w:val="20"/>
        </w:rPr>
      </w:pPr>
    </w:p>
    <w:p w14:paraId="7706D9C9" w14:textId="77777777" w:rsidR="00A878D5" w:rsidRPr="00A878D5" w:rsidRDefault="00A878D5" w:rsidP="003844BA">
      <w:pPr>
        <w:jc w:val="both"/>
        <w:rPr>
          <w:sz w:val="20"/>
          <w:szCs w:val="20"/>
        </w:rPr>
      </w:pPr>
      <w:r w:rsidRPr="00A878D5">
        <w:rPr>
          <w:b/>
          <w:bCs/>
          <w:sz w:val="20"/>
          <w:szCs w:val="20"/>
        </w:rPr>
        <w:t xml:space="preserve">Periodo di conservazione </w:t>
      </w:r>
    </w:p>
    <w:p w14:paraId="5CDDE190" w14:textId="776AA3E6" w:rsidR="00A878D5" w:rsidRPr="00A878D5" w:rsidRDefault="00A878D5" w:rsidP="003844BA">
      <w:pPr>
        <w:jc w:val="both"/>
        <w:rPr>
          <w:sz w:val="20"/>
          <w:szCs w:val="20"/>
        </w:rPr>
      </w:pPr>
      <w:r w:rsidRPr="00A878D5">
        <w:rPr>
          <w:sz w:val="20"/>
          <w:szCs w:val="20"/>
        </w:rPr>
        <w:t>I dati verranno conservati nella Ripartizione di competenza nel rispetto della disciplina prevista dal d.lgs. n. 42/2004 per la tutela dei documenti prodotti dalla Pubblica Amministrazione.</w:t>
      </w:r>
    </w:p>
    <w:p w14:paraId="472340BB" w14:textId="77777777" w:rsidR="00A878D5" w:rsidRPr="00A878D5" w:rsidRDefault="00A878D5" w:rsidP="003844BA">
      <w:pPr>
        <w:jc w:val="both"/>
        <w:rPr>
          <w:b/>
          <w:bCs/>
          <w:sz w:val="20"/>
          <w:szCs w:val="20"/>
        </w:rPr>
      </w:pPr>
    </w:p>
    <w:p w14:paraId="2E772398" w14:textId="77777777" w:rsidR="00A878D5" w:rsidRPr="00A878D5" w:rsidRDefault="00A878D5" w:rsidP="003844BA">
      <w:pPr>
        <w:jc w:val="both"/>
        <w:rPr>
          <w:sz w:val="20"/>
          <w:szCs w:val="20"/>
        </w:rPr>
      </w:pPr>
      <w:r w:rsidRPr="00A878D5">
        <w:rPr>
          <w:b/>
          <w:bCs/>
          <w:sz w:val="20"/>
          <w:szCs w:val="20"/>
        </w:rPr>
        <w:t xml:space="preserve">Diritti dell’interessato </w:t>
      </w:r>
    </w:p>
    <w:p w14:paraId="2B9D5A02" w14:textId="77777777" w:rsidR="00A878D5" w:rsidRPr="00A878D5" w:rsidRDefault="00A878D5" w:rsidP="003844BA">
      <w:pPr>
        <w:jc w:val="both"/>
        <w:rPr>
          <w:sz w:val="20"/>
          <w:szCs w:val="20"/>
        </w:rPr>
      </w:pPr>
      <w:r w:rsidRPr="00A878D5">
        <w:rPr>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0F62A03B" w14:textId="52025465" w:rsidR="000958F6" w:rsidRDefault="00A878D5" w:rsidP="003844BA">
      <w:pPr>
        <w:jc w:val="both"/>
        <w:rPr>
          <w:sz w:val="20"/>
          <w:szCs w:val="20"/>
        </w:rPr>
      </w:pPr>
      <w:r w:rsidRPr="00A878D5">
        <w:rPr>
          <w:sz w:val="20"/>
          <w:szCs w:val="20"/>
        </w:rPr>
        <w:t xml:space="preserve">Inoltre, ogni interessato, potrà proporre un reclamo al Garante per la Protezione dei Dati Personali - Piazza Venezia n. 11 - 00187 Roma - Centralino telefonico: (+39) 06.696771 - Posta elettronica: </w:t>
      </w:r>
      <w:hyperlink r:id="rId9" w:history="1">
        <w:r w:rsidR="000958F6" w:rsidRPr="003C32DA">
          <w:rPr>
            <w:rStyle w:val="Collegamentoipertestuale"/>
            <w:sz w:val="20"/>
            <w:szCs w:val="20"/>
          </w:rPr>
          <w:t>protocollo@gpdp.it</w:t>
        </w:r>
      </w:hyperlink>
    </w:p>
    <w:p w14:paraId="63F3450C" w14:textId="5DF03A4B" w:rsidR="000958F6" w:rsidRDefault="000958F6" w:rsidP="003844BA">
      <w:pPr>
        <w:jc w:val="both"/>
        <w:rPr>
          <w:sz w:val="20"/>
          <w:szCs w:val="20"/>
        </w:rPr>
      </w:pPr>
    </w:p>
    <w:p w14:paraId="63F941BC" w14:textId="77777777" w:rsidR="003844BA" w:rsidRPr="00A878D5" w:rsidRDefault="003844BA" w:rsidP="003844BA">
      <w:pPr>
        <w:jc w:val="both"/>
        <w:rPr>
          <w:sz w:val="20"/>
          <w:szCs w:val="20"/>
        </w:rPr>
      </w:pPr>
    </w:p>
    <w:p w14:paraId="6350C338" w14:textId="77777777" w:rsidR="000958F6" w:rsidRPr="00D42251" w:rsidRDefault="000958F6" w:rsidP="003844BA">
      <w:pPr>
        <w:pStyle w:val="Corpotesto"/>
        <w:rPr>
          <w:sz w:val="20"/>
          <w:szCs w:val="20"/>
        </w:rPr>
      </w:pPr>
      <w:r w:rsidRPr="00D42251">
        <w:rPr>
          <w:sz w:val="20"/>
          <w:szCs w:val="20"/>
        </w:rPr>
        <w:t>Bari, ____/____/________</w:t>
      </w:r>
    </w:p>
    <w:p w14:paraId="326AA636" w14:textId="6C5BB81D" w:rsidR="000958F6" w:rsidRDefault="000958F6" w:rsidP="003844BA">
      <w:pPr>
        <w:pStyle w:val="Corpotesto"/>
        <w:ind w:left="5760" w:firstLine="720"/>
        <w:jc w:val="both"/>
        <w:rPr>
          <w:sz w:val="20"/>
          <w:szCs w:val="20"/>
        </w:rPr>
      </w:pPr>
      <w:r w:rsidRPr="00D42251">
        <w:rPr>
          <w:sz w:val="20"/>
          <w:szCs w:val="20"/>
        </w:rPr>
        <w:t>Firma</w:t>
      </w:r>
      <w:r w:rsidRPr="00D42251">
        <w:rPr>
          <w:spacing w:val="-3"/>
          <w:sz w:val="20"/>
          <w:szCs w:val="20"/>
        </w:rPr>
        <w:t xml:space="preserve"> </w:t>
      </w:r>
      <w:r w:rsidRPr="00D42251">
        <w:rPr>
          <w:sz w:val="20"/>
          <w:szCs w:val="20"/>
        </w:rPr>
        <w:t>del</w:t>
      </w:r>
      <w:r w:rsidRPr="00D42251">
        <w:rPr>
          <w:spacing w:val="-2"/>
          <w:sz w:val="20"/>
          <w:szCs w:val="20"/>
        </w:rPr>
        <w:t xml:space="preserve"> </w:t>
      </w:r>
      <w:r w:rsidRPr="00D42251">
        <w:rPr>
          <w:sz w:val="20"/>
          <w:szCs w:val="20"/>
        </w:rPr>
        <w:t>dichiarante</w:t>
      </w:r>
    </w:p>
    <w:p w14:paraId="15B3232E" w14:textId="14594BE5" w:rsidR="003844BA" w:rsidRDefault="003844BA" w:rsidP="003844BA">
      <w:pPr>
        <w:pStyle w:val="Corpotesto"/>
        <w:ind w:left="5760" w:firstLine="720"/>
        <w:jc w:val="both"/>
        <w:rPr>
          <w:sz w:val="20"/>
          <w:szCs w:val="20"/>
        </w:rPr>
      </w:pPr>
    </w:p>
    <w:p w14:paraId="40C13BCD" w14:textId="77777777" w:rsidR="003844BA" w:rsidRPr="00D42251" w:rsidRDefault="003844BA" w:rsidP="003844BA">
      <w:pPr>
        <w:pStyle w:val="Corpotesto"/>
        <w:ind w:left="5760" w:firstLine="720"/>
        <w:jc w:val="both"/>
        <w:rPr>
          <w:sz w:val="20"/>
          <w:szCs w:val="20"/>
        </w:rPr>
      </w:pPr>
    </w:p>
    <w:p w14:paraId="3B28D12A" w14:textId="3E6C8E3E" w:rsidR="00A878D5" w:rsidRPr="003844BA" w:rsidRDefault="000958F6" w:rsidP="003844BA">
      <w:pPr>
        <w:pStyle w:val="Corpotesto"/>
        <w:ind w:left="5040" w:firstLine="720"/>
        <w:jc w:val="both"/>
        <w:rPr>
          <w:sz w:val="20"/>
          <w:szCs w:val="20"/>
        </w:rPr>
      </w:pPr>
      <w:r w:rsidRPr="00D42251">
        <w:rPr>
          <w:sz w:val="20"/>
          <w:szCs w:val="20"/>
        </w:rPr>
        <w:t>_________________________________</w:t>
      </w:r>
    </w:p>
    <w:p w14:paraId="0E23F50A" w14:textId="352F5583" w:rsidR="0036330C" w:rsidRDefault="0036330C" w:rsidP="0036330C">
      <w:pPr>
        <w:pStyle w:val="Corpotesto"/>
        <w:ind w:left="720"/>
        <w:jc w:val="both"/>
        <w:rPr>
          <w:rFonts w:eastAsia="Calibri" w:cs="Calibri"/>
          <w:b/>
          <w:bCs/>
          <w:sz w:val="20"/>
          <w:szCs w:val="20"/>
        </w:rPr>
      </w:pPr>
    </w:p>
    <w:p w14:paraId="73F05F33" w14:textId="678114D8" w:rsidR="00E30990" w:rsidRDefault="00E30990" w:rsidP="0036330C">
      <w:pPr>
        <w:pStyle w:val="Corpotesto"/>
        <w:ind w:left="720"/>
        <w:jc w:val="both"/>
        <w:rPr>
          <w:rFonts w:eastAsia="Calibri" w:cs="Calibri"/>
          <w:b/>
          <w:bCs/>
          <w:sz w:val="20"/>
          <w:szCs w:val="20"/>
        </w:rPr>
      </w:pPr>
    </w:p>
    <w:p w14:paraId="5E09A345" w14:textId="77777777" w:rsidR="00E30990" w:rsidRDefault="00E30990" w:rsidP="0036330C">
      <w:pPr>
        <w:pStyle w:val="Corpotesto"/>
        <w:ind w:left="720"/>
        <w:jc w:val="both"/>
        <w:rPr>
          <w:rFonts w:eastAsia="Calibri" w:cs="Calibri"/>
          <w:b/>
          <w:bCs/>
          <w:sz w:val="20"/>
          <w:szCs w:val="20"/>
        </w:rPr>
      </w:pPr>
    </w:p>
    <w:p w14:paraId="68BCD722" w14:textId="65B5E520" w:rsidR="00571BA0" w:rsidRPr="00CE2AE8" w:rsidRDefault="00F04D9A" w:rsidP="0036330C">
      <w:pPr>
        <w:pStyle w:val="Corpotesto"/>
        <w:numPr>
          <w:ilvl w:val="0"/>
          <w:numId w:val="38"/>
        </w:numPr>
        <w:jc w:val="both"/>
        <w:rPr>
          <w:rFonts w:eastAsia="Calibri" w:cs="Calibri"/>
          <w:b/>
          <w:bCs/>
          <w:sz w:val="20"/>
          <w:szCs w:val="20"/>
        </w:rPr>
      </w:pPr>
      <w:r w:rsidRPr="00CE2AE8">
        <w:rPr>
          <w:rFonts w:eastAsia="Calibri" w:cs="Calibri"/>
          <w:b/>
          <w:bCs/>
          <w:sz w:val="20"/>
          <w:szCs w:val="20"/>
        </w:rPr>
        <w:lastRenderedPageBreak/>
        <w:t>Acconsento</w:t>
      </w:r>
    </w:p>
    <w:p w14:paraId="322C7EA8" w14:textId="550632BE" w:rsidR="00F04D9A" w:rsidRPr="00CE2AE8" w:rsidRDefault="00F04D9A" w:rsidP="003844BA">
      <w:pPr>
        <w:pStyle w:val="Corpotesto"/>
        <w:numPr>
          <w:ilvl w:val="0"/>
          <w:numId w:val="8"/>
        </w:numPr>
        <w:jc w:val="both"/>
        <w:rPr>
          <w:rFonts w:eastAsia="Calibri" w:cs="Calibri"/>
          <w:b/>
          <w:bCs/>
          <w:sz w:val="20"/>
          <w:szCs w:val="20"/>
        </w:rPr>
      </w:pPr>
      <w:r w:rsidRPr="00CE2AE8">
        <w:rPr>
          <w:rFonts w:eastAsia="Calibri" w:cs="Calibri"/>
          <w:b/>
          <w:bCs/>
          <w:sz w:val="20"/>
          <w:szCs w:val="20"/>
        </w:rPr>
        <w:t>Non Acconsento</w:t>
      </w:r>
    </w:p>
    <w:p w14:paraId="72905EC0" w14:textId="69C850A7" w:rsidR="00F04D9A" w:rsidRDefault="00F04D9A" w:rsidP="003844BA">
      <w:pPr>
        <w:pStyle w:val="Corpotesto"/>
        <w:jc w:val="both"/>
        <w:rPr>
          <w:rFonts w:eastAsia="Calibri" w:cs="Calibri"/>
          <w:sz w:val="20"/>
          <w:szCs w:val="20"/>
        </w:rPr>
      </w:pPr>
    </w:p>
    <w:p w14:paraId="44CB160C" w14:textId="77777777" w:rsidR="0036330C" w:rsidRDefault="0036330C" w:rsidP="003844BA">
      <w:pPr>
        <w:pStyle w:val="Corpotesto"/>
        <w:jc w:val="both"/>
        <w:rPr>
          <w:rFonts w:eastAsia="Calibri" w:cs="Calibri"/>
          <w:sz w:val="20"/>
          <w:szCs w:val="20"/>
        </w:rPr>
      </w:pPr>
    </w:p>
    <w:p w14:paraId="2F99F565" w14:textId="4913A950" w:rsidR="00571BA0" w:rsidRPr="00CE2AE8" w:rsidRDefault="00F04D9A" w:rsidP="003844BA">
      <w:pPr>
        <w:pStyle w:val="Corpotesto"/>
        <w:jc w:val="both"/>
        <w:rPr>
          <w:rFonts w:eastAsia="Calibri" w:cs="Calibri"/>
          <w:sz w:val="20"/>
          <w:szCs w:val="20"/>
        </w:rPr>
      </w:pPr>
      <w:r w:rsidRPr="00CE2AE8">
        <w:rPr>
          <w:rFonts w:eastAsia="Calibri" w:cs="Calibri"/>
          <w:sz w:val="20"/>
          <w:szCs w:val="20"/>
        </w:rPr>
        <w:t>All’utilizzo dei</w:t>
      </w:r>
      <w:r w:rsidR="00FA4567" w:rsidRPr="00CE2AE8">
        <w:rPr>
          <w:rFonts w:eastAsia="Calibri" w:cs="Calibri"/>
          <w:sz w:val="20"/>
          <w:szCs w:val="20"/>
        </w:rPr>
        <w:t xml:space="preserve"> recapiti telefonici, indirizzi di posta elettronica PEO o PEC, </w:t>
      </w:r>
      <w:r w:rsidRPr="00CE2AE8">
        <w:rPr>
          <w:rFonts w:eastAsia="Calibri" w:cs="Calibri"/>
          <w:sz w:val="20"/>
          <w:szCs w:val="20"/>
        </w:rPr>
        <w:t>per comunicazioni agili.</w:t>
      </w:r>
    </w:p>
    <w:p w14:paraId="56E1549B" w14:textId="7BA82FBB" w:rsidR="00F04D9A" w:rsidRDefault="00F04D9A" w:rsidP="003844BA">
      <w:pPr>
        <w:pStyle w:val="Corpotesto"/>
        <w:jc w:val="both"/>
        <w:rPr>
          <w:rFonts w:eastAsia="Calibri" w:cs="Calibri"/>
          <w:sz w:val="20"/>
          <w:szCs w:val="20"/>
        </w:rPr>
      </w:pPr>
      <w:r w:rsidRPr="00CE2AE8">
        <w:rPr>
          <w:rFonts w:eastAsia="Calibri" w:cs="Calibri"/>
          <w:sz w:val="20"/>
          <w:szCs w:val="20"/>
        </w:rPr>
        <w:t xml:space="preserve">Il </w:t>
      </w:r>
      <w:r w:rsidR="00CE2AE8" w:rsidRPr="00CE2AE8">
        <w:rPr>
          <w:rFonts w:eastAsia="Calibri" w:cs="Calibri"/>
          <w:sz w:val="20"/>
          <w:szCs w:val="20"/>
        </w:rPr>
        <w:t>mancato</w:t>
      </w:r>
      <w:r w:rsidRPr="00CE2AE8">
        <w:rPr>
          <w:rFonts w:eastAsia="Calibri" w:cs="Calibri"/>
          <w:sz w:val="20"/>
          <w:szCs w:val="20"/>
        </w:rPr>
        <w:t xml:space="preserve"> consenso permette comunque l’istruttoria dell’istanza ma non consentirà al Comune di Bari di contattare il dichiarante per comunicazioni. Il consenso, qualora fornito, è revocabile in qualsiasi momento.</w:t>
      </w:r>
    </w:p>
    <w:p w14:paraId="71C79626" w14:textId="65EB8279" w:rsidR="00CE2AE8" w:rsidRPr="00FC0F8F" w:rsidRDefault="00CE2AE8" w:rsidP="003844BA">
      <w:pPr>
        <w:pStyle w:val="Corpotesto"/>
        <w:jc w:val="both"/>
        <w:rPr>
          <w:sz w:val="20"/>
          <w:szCs w:val="20"/>
        </w:rPr>
      </w:pPr>
      <w:r w:rsidRPr="00FC0F8F">
        <w:rPr>
          <w:rFonts w:eastAsia="Calibri" w:cs="Calibri"/>
          <w:sz w:val="20"/>
          <w:szCs w:val="20"/>
        </w:rPr>
        <w:t xml:space="preserve">La base giuridica per questo trattamento è </w:t>
      </w:r>
      <w:r w:rsidR="00854FF0">
        <w:rPr>
          <w:rFonts w:eastAsia="Calibri" w:cs="Calibri"/>
          <w:sz w:val="20"/>
          <w:szCs w:val="20"/>
        </w:rPr>
        <w:t>l’</w:t>
      </w:r>
      <w:r w:rsidRPr="00FC0F8F">
        <w:rPr>
          <w:rFonts w:eastAsia="Calibri" w:cs="Calibri"/>
          <w:sz w:val="20"/>
          <w:szCs w:val="20"/>
        </w:rPr>
        <w:t xml:space="preserve">art. 6, par. 1, lettera </w:t>
      </w:r>
      <w:r w:rsidR="00854FF0">
        <w:rPr>
          <w:rFonts w:eastAsia="Calibri" w:cs="Calibri"/>
          <w:sz w:val="20"/>
          <w:szCs w:val="20"/>
        </w:rPr>
        <w:t>a</w:t>
      </w:r>
      <w:r w:rsidRPr="00FC0F8F">
        <w:rPr>
          <w:rFonts w:eastAsia="Calibri" w:cs="Calibri"/>
          <w:sz w:val="20"/>
          <w:szCs w:val="20"/>
        </w:rPr>
        <w:t>.</w:t>
      </w:r>
    </w:p>
    <w:p w14:paraId="4067DFA2" w14:textId="77777777" w:rsidR="00571BA0" w:rsidRPr="00571BA0" w:rsidRDefault="00571BA0" w:rsidP="003844BA">
      <w:pPr>
        <w:pStyle w:val="Corpotesto"/>
        <w:jc w:val="both"/>
        <w:rPr>
          <w:b/>
          <w:sz w:val="20"/>
          <w:szCs w:val="20"/>
        </w:rPr>
      </w:pPr>
    </w:p>
    <w:bookmarkEnd w:id="0"/>
    <w:p w14:paraId="09CF2499" w14:textId="77777777" w:rsidR="0036330C" w:rsidRDefault="0036330C" w:rsidP="003844BA">
      <w:pPr>
        <w:pStyle w:val="Corpotesto"/>
        <w:rPr>
          <w:sz w:val="20"/>
          <w:szCs w:val="20"/>
        </w:rPr>
      </w:pPr>
    </w:p>
    <w:p w14:paraId="5CBF5D2C" w14:textId="07E225C1" w:rsidR="00CE2AE8" w:rsidRPr="003844BA" w:rsidRDefault="00CE2AE8" w:rsidP="003844BA">
      <w:pPr>
        <w:pStyle w:val="Corpotesto"/>
        <w:rPr>
          <w:sz w:val="20"/>
          <w:szCs w:val="20"/>
        </w:rPr>
      </w:pPr>
      <w:r w:rsidRPr="003040FE">
        <w:rPr>
          <w:sz w:val="20"/>
          <w:szCs w:val="20"/>
        </w:rPr>
        <w:t>Bari,</w:t>
      </w:r>
      <w:r>
        <w:rPr>
          <w:sz w:val="20"/>
          <w:szCs w:val="20"/>
        </w:rPr>
        <w:t xml:space="preserve"> ____/____/________</w:t>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346642EB" w14:textId="501FF65F" w:rsidR="00CE2AE8" w:rsidRDefault="00CE2AE8" w:rsidP="003844BA">
      <w:pPr>
        <w:pStyle w:val="Corpotesto"/>
        <w:ind w:left="5760" w:firstLine="720"/>
        <w:jc w:val="both"/>
        <w:rPr>
          <w:i/>
          <w:sz w:val="20"/>
          <w:szCs w:val="20"/>
        </w:rPr>
      </w:pPr>
    </w:p>
    <w:p w14:paraId="753B7E9D" w14:textId="77777777" w:rsidR="003844BA" w:rsidRDefault="003844BA" w:rsidP="003844BA">
      <w:pPr>
        <w:pStyle w:val="Corpotesto"/>
        <w:ind w:left="5760" w:firstLine="720"/>
        <w:jc w:val="both"/>
        <w:rPr>
          <w:i/>
          <w:sz w:val="20"/>
          <w:szCs w:val="20"/>
        </w:rPr>
      </w:pPr>
    </w:p>
    <w:p w14:paraId="5221F45B" w14:textId="77777777" w:rsidR="00CE2AE8" w:rsidRDefault="00CE2AE8" w:rsidP="003844BA">
      <w:pPr>
        <w:pStyle w:val="Corpotesto"/>
        <w:ind w:left="5040" w:firstLine="720"/>
        <w:jc w:val="both"/>
        <w:rPr>
          <w:i/>
          <w:sz w:val="20"/>
          <w:szCs w:val="20"/>
        </w:rPr>
      </w:pPr>
      <w:r>
        <w:rPr>
          <w:i/>
          <w:sz w:val="20"/>
          <w:szCs w:val="20"/>
        </w:rPr>
        <w:t>_________________________________</w:t>
      </w:r>
    </w:p>
    <w:sectPr w:rsidR="00CE2AE8" w:rsidSect="00C90C54">
      <w:headerReference w:type="default" r:id="rId10"/>
      <w:footerReference w:type="default" r:id="rId11"/>
      <w:pgSz w:w="11900" w:h="16840"/>
      <w:pgMar w:top="398" w:right="985" w:bottom="280" w:left="10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46B9" w14:textId="77777777" w:rsidR="00654B2A" w:rsidRDefault="00654B2A" w:rsidP="00020A47">
      <w:r>
        <w:separator/>
      </w:r>
    </w:p>
  </w:endnote>
  <w:endnote w:type="continuationSeparator" w:id="0">
    <w:p w14:paraId="76C84D10" w14:textId="77777777" w:rsidR="00654B2A" w:rsidRDefault="00654B2A"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22527D">
          <w:rPr>
            <w:noProof/>
            <w:sz w:val="20"/>
            <w:szCs w:val="20"/>
          </w:rPr>
          <w:t>1</w:t>
        </w:r>
        <w:r w:rsidRPr="00923378">
          <w:rPr>
            <w:sz w:val="20"/>
            <w:szCs w:val="20"/>
          </w:rPr>
          <w:fldChar w:fldCharType="end"/>
        </w:r>
      </w:p>
    </w:sdtContent>
  </w:sdt>
  <w:p w14:paraId="5484306F" w14:textId="771A36AA" w:rsidR="002021FE" w:rsidRPr="002021FE" w:rsidRDefault="002021FE" w:rsidP="002021FE">
    <w:pPr>
      <w:pStyle w:val="Titolo1"/>
      <w:spacing w:before="31"/>
      <w:ind w:left="0" w:right="-560"/>
      <w:jc w:val="left"/>
      <w:rPr>
        <w:b w:val="0"/>
        <w:bCs w:val="0"/>
        <w:sz w:val="12"/>
        <w:szCs w:val="12"/>
      </w:rPr>
    </w:pPr>
    <w:r w:rsidRPr="002021FE">
      <w:rPr>
        <w:b w:val="0"/>
        <w:bCs w:val="0"/>
        <w:sz w:val="12"/>
        <w:szCs w:val="12"/>
      </w:rPr>
      <w:t xml:space="preserve">Mod. </w:t>
    </w:r>
    <w:r w:rsidR="00CD081D" w:rsidRPr="00CD081D">
      <w:rPr>
        <w:b w:val="0"/>
        <w:bCs w:val="0"/>
        <w:sz w:val="12"/>
        <w:szCs w:val="12"/>
      </w:rPr>
      <w:t>CESSAZIONE ATTIVITA’ DI DIRETTORE/ISTRUTTORE DI TIRO A SEGNO</w:t>
    </w:r>
    <w:r w:rsidR="00CD081D" w:rsidRPr="00CD081D">
      <w:rPr>
        <w:b w:val="0"/>
        <w:bCs w:val="0"/>
        <w:sz w:val="12"/>
        <w:szCs w:val="12"/>
      </w:rPr>
      <w:t xml:space="preserve"> </w:t>
    </w:r>
    <w:r w:rsidRPr="002021FE">
      <w:rPr>
        <w:b w:val="0"/>
        <w:bCs w:val="0"/>
        <w:sz w:val="12"/>
        <w:szCs w:val="12"/>
      </w:rPr>
      <w:t>- 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6070" w14:textId="77777777" w:rsidR="00654B2A" w:rsidRDefault="00654B2A" w:rsidP="00020A47">
      <w:r>
        <w:separator/>
      </w:r>
    </w:p>
  </w:footnote>
  <w:footnote w:type="continuationSeparator" w:id="0">
    <w:p w14:paraId="55264293" w14:textId="77777777" w:rsidR="00654B2A" w:rsidRDefault="00654B2A" w:rsidP="0002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9A7235" w14:paraId="74F8E731" w14:textId="77777777" w:rsidTr="009A7235">
      <w:tc>
        <w:tcPr>
          <w:tcW w:w="1836" w:type="dxa"/>
        </w:tcPr>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973"/>
          </w:tblGrid>
          <w:tr w:rsidR="00E0516A" w14:paraId="28327179" w14:textId="77777777" w:rsidTr="00E0516A">
            <w:tc>
              <w:tcPr>
                <w:tcW w:w="1390" w:type="dxa"/>
              </w:tcPr>
              <w:p w14:paraId="35FD6916" w14:textId="7F8A6F55" w:rsidR="00E0516A" w:rsidRDefault="00E0516A" w:rsidP="009A7235">
                <w:pPr>
                  <w:pStyle w:val="Intestazione"/>
                </w:pPr>
                <w:r>
                  <w:rPr>
                    <w:noProof/>
                    <w:lang w:eastAsia="it-IT"/>
                  </w:rPr>
                  <w:drawing>
                    <wp:inline distT="0" distB="0" distL="0" distR="0" wp14:anchorId="7CDE195E" wp14:editId="6F803756">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c>
              <w:tcPr>
                <w:tcW w:w="8419" w:type="dxa"/>
              </w:tcPr>
              <w:p w14:paraId="55B552B3" w14:textId="77777777" w:rsidR="00E0516A" w:rsidRDefault="00E0516A" w:rsidP="004B1B6A">
                <w:pPr>
                  <w:pStyle w:val="Intestazione"/>
                  <w:ind w:left="360" w:right="-116"/>
                  <w:jc w:val="right"/>
                </w:pPr>
              </w:p>
            </w:tc>
          </w:tr>
        </w:tbl>
        <w:p w14:paraId="1854F9C9" w14:textId="083EC0FA" w:rsidR="009A7235" w:rsidRDefault="009A7235" w:rsidP="009A7235">
          <w:pPr>
            <w:pStyle w:val="Intestazione"/>
            <w:ind w:left="-142"/>
          </w:pP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CE"/>
    <w:multiLevelType w:val="hybridMultilevel"/>
    <w:tmpl w:val="F0521982"/>
    <w:lvl w:ilvl="0" w:tplc="01D83AE2">
      <w:numFmt w:val="bullet"/>
      <w:lvlText w:val=""/>
      <w:lvlJc w:val="left"/>
      <w:pPr>
        <w:ind w:left="1440" w:hanging="360"/>
      </w:pPr>
      <w:rPr>
        <w:rFonts w:ascii="Wingdings" w:eastAsia="Wingdings" w:hAnsi="Wingdings" w:cs="Wingdings" w:hint="default"/>
        <w:w w:val="99"/>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83A4692"/>
    <w:multiLevelType w:val="hybridMultilevel"/>
    <w:tmpl w:val="3E5A96A8"/>
    <w:lvl w:ilvl="0" w:tplc="01D83AE2">
      <w:numFmt w:val="bullet"/>
      <w:lvlText w:val=""/>
      <w:lvlJc w:val="left"/>
      <w:pPr>
        <w:ind w:left="360" w:hanging="360"/>
      </w:pPr>
      <w:rPr>
        <w:rFonts w:ascii="Wingdings" w:eastAsia="Wingdings" w:hAnsi="Wingdings" w:cs="Wingdings" w:hint="default"/>
        <w:w w:val="99"/>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864FAE"/>
    <w:multiLevelType w:val="hybridMultilevel"/>
    <w:tmpl w:val="17F0C5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852E5"/>
    <w:multiLevelType w:val="hybridMultilevel"/>
    <w:tmpl w:val="ABE647FA"/>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E1B5B"/>
    <w:multiLevelType w:val="hybridMultilevel"/>
    <w:tmpl w:val="4CD29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8D7372"/>
    <w:multiLevelType w:val="hybridMultilevel"/>
    <w:tmpl w:val="6966EF02"/>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2E7369"/>
    <w:multiLevelType w:val="multilevel"/>
    <w:tmpl w:val="8D428374"/>
    <w:lvl w:ilvl="0">
      <w:numFmt w:val="bullet"/>
      <w:lvlText w:val=""/>
      <w:lvlJc w:val="left"/>
      <w:pPr>
        <w:ind w:left="1080" w:hanging="360"/>
      </w:pPr>
      <w:rPr>
        <w:rFonts w:ascii="Wingdings" w:eastAsia="Wingdings" w:hAnsi="Wingdings" w:cs="Wingdings" w:hint="default"/>
        <w:b/>
        <w:w w:val="99"/>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EF12F7"/>
    <w:multiLevelType w:val="hybridMultilevel"/>
    <w:tmpl w:val="710C3AA0"/>
    <w:lvl w:ilvl="0" w:tplc="0410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E2F2384"/>
    <w:multiLevelType w:val="hybridMultilevel"/>
    <w:tmpl w:val="8292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75E52"/>
    <w:multiLevelType w:val="hybridMultilevel"/>
    <w:tmpl w:val="50FA178E"/>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94138E"/>
    <w:multiLevelType w:val="hybridMultilevel"/>
    <w:tmpl w:val="0E42591E"/>
    <w:lvl w:ilvl="0" w:tplc="04100001">
      <w:start w:val="1"/>
      <w:numFmt w:val="bullet"/>
      <w:lvlText w:val=""/>
      <w:lvlJc w:val="left"/>
      <w:pPr>
        <w:ind w:left="720" w:hanging="360"/>
      </w:pPr>
      <w:rPr>
        <w:rFonts w:ascii="Symbol" w:hAnsi="Symbo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0B18D3"/>
    <w:multiLevelType w:val="hybridMultilevel"/>
    <w:tmpl w:val="37F2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301DD0"/>
    <w:multiLevelType w:val="hybridMultilevel"/>
    <w:tmpl w:val="E97CD69C"/>
    <w:lvl w:ilvl="0" w:tplc="9AA88DBA">
      <w:numFmt w:val="bullet"/>
      <w:lvlText w:val=""/>
      <w:lvlJc w:val="left"/>
      <w:pPr>
        <w:ind w:left="720" w:hanging="360"/>
      </w:pPr>
      <w:rPr>
        <w:rFonts w:ascii="Wingdings" w:eastAsia="Wingdings" w:hAnsi="Wingdings" w:cs="Wingdings" w:hint="default"/>
        <w:w w:val="99"/>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F149C"/>
    <w:multiLevelType w:val="hybridMultilevel"/>
    <w:tmpl w:val="2E549814"/>
    <w:lvl w:ilvl="0" w:tplc="04100017">
      <w:start w:val="1"/>
      <w:numFmt w:val="lowerLetter"/>
      <w:lvlText w:val="%1)"/>
      <w:lvlJc w:val="left"/>
      <w:pPr>
        <w:ind w:left="720" w:hanging="360"/>
      </w:pPr>
    </w:lvl>
    <w:lvl w:ilvl="1" w:tplc="04100013">
      <w:start w:val="1"/>
      <w:numFmt w:val="upperRoman"/>
      <w:lvlText w:val="%2."/>
      <w:lvlJc w:val="righ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B93F34"/>
    <w:multiLevelType w:val="hybridMultilevel"/>
    <w:tmpl w:val="CC4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F0D61"/>
    <w:multiLevelType w:val="multilevel"/>
    <w:tmpl w:val="F3F80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E52CB4"/>
    <w:multiLevelType w:val="hybridMultilevel"/>
    <w:tmpl w:val="E06043AE"/>
    <w:lvl w:ilvl="0" w:tplc="04100001">
      <w:start w:val="1"/>
      <w:numFmt w:val="bullet"/>
      <w:lvlText w:val=""/>
      <w:lvlJc w:val="left"/>
      <w:pPr>
        <w:ind w:left="720" w:hanging="360"/>
      </w:pPr>
      <w:rPr>
        <w:rFonts w:ascii="Symbol" w:hAnsi="Symbol" w:hint="default"/>
        <w:w w:val="99"/>
        <w:sz w:val="24"/>
        <w:szCs w:val="24"/>
      </w:rPr>
    </w:lvl>
    <w:lvl w:ilvl="1" w:tplc="01D83AE2">
      <w:numFmt w:val="bullet"/>
      <w:lvlText w:val=""/>
      <w:lvlJc w:val="left"/>
      <w:pPr>
        <w:ind w:left="1440" w:hanging="360"/>
      </w:pPr>
      <w:rPr>
        <w:rFonts w:ascii="Wingdings" w:eastAsia="Wingdings" w:hAnsi="Wingdings" w:cs="Wingdings" w:hint="default"/>
        <w:w w:val="99"/>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977C7"/>
    <w:multiLevelType w:val="multilevel"/>
    <w:tmpl w:val="B7E088B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EC310D8"/>
    <w:multiLevelType w:val="hybridMultilevel"/>
    <w:tmpl w:val="C25E2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D1655B"/>
    <w:multiLevelType w:val="hybridMultilevel"/>
    <w:tmpl w:val="588EC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3C644B"/>
    <w:multiLevelType w:val="hybridMultilevel"/>
    <w:tmpl w:val="DACC8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9659AE"/>
    <w:multiLevelType w:val="hybridMultilevel"/>
    <w:tmpl w:val="4396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140B73"/>
    <w:multiLevelType w:val="hybridMultilevel"/>
    <w:tmpl w:val="F10CECA0"/>
    <w:lvl w:ilvl="0" w:tplc="01D83AE2">
      <w:numFmt w:val="bullet"/>
      <w:lvlText w:val=""/>
      <w:lvlJc w:val="left"/>
      <w:pPr>
        <w:ind w:left="720" w:hanging="360"/>
      </w:pPr>
      <w:rPr>
        <w:rFonts w:ascii="Wingdings" w:eastAsia="Wingdings" w:hAnsi="Wingdings" w:cs="Wingdings" w:hint="default"/>
        <w:w w:val="99"/>
        <w:sz w:val="24"/>
        <w:szCs w:val="24"/>
      </w:rPr>
    </w:lvl>
    <w:lvl w:ilvl="1" w:tplc="455E7926">
      <w:numFmt w:val="bullet"/>
      <w:lvlText w:val=""/>
      <w:lvlJc w:val="left"/>
      <w:pPr>
        <w:ind w:left="1800" w:hanging="720"/>
      </w:pPr>
      <w:rPr>
        <w:rFonts w:ascii="Symbol" w:eastAsia="Century Gothic" w:hAnsi="Symbol" w:cs="Century 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AC7073"/>
    <w:multiLevelType w:val="hybridMultilevel"/>
    <w:tmpl w:val="84DE994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502CD0"/>
    <w:multiLevelType w:val="hybridMultilevel"/>
    <w:tmpl w:val="9AEA9D6C"/>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896B0C"/>
    <w:multiLevelType w:val="hybridMultilevel"/>
    <w:tmpl w:val="CE529FB8"/>
    <w:lvl w:ilvl="0" w:tplc="13BEC33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207ABA"/>
    <w:multiLevelType w:val="hybridMultilevel"/>
    <w:tmpl w:val="23FE33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C9388D"/>
    <w:multiLevelType w:val="hybridMultilevel"/>
    <w:tmpl w:val="1082B21E"/>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011C0B"/>
    <w:multiLevelType w:val="hybridMultilevel"/>
    <w:tmpl w:val="275088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9A0B12"/>
    <w:multiLevelType w:val="hybridMultilevel"/>
    <w:tmpl w:val="AC3AC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FC36AE"/>
    <w:multiLevelType w:val="multilevel"/>
    <w:tmpl w:val="C5724F80"/>
    <w:lvl w:ilvl="0">
      <w:start w:val="1"/>
      <w:numFmt w:val="bullet"/>
      <w:lvlText w:val="o"/>
      <w:lvlJc w:val="left"/>
      <w:pPr>
        <w:ind w:left="108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97035C"/>
    <w:multiLevelType w:val="hybridMultilevel"/>
    <w:tmpl w:val="44AA9840"/>
    <w:lvl w:ilvl="0" w:tplc="01D83AE2">
      <w:numFmt w:val="bullet"/>
      <w:lvlText w:val=""/>
      <w:lvlJc w:val="left"/>
      <w:pPr>
        <w:ind w:left="720" w:hanging="360"/>
      </w:pPr>
      <w:rPr>
        <w:rFonts w:ascii="Wingdings" w:eastAsia="Wingdings" w:hAnsi="Wingdings" w:cs="Wingdings" w:hint="default"/>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61BC1"/>
    <w:multiLevelType w:val="hybridMultilevel"/>
    <w:tmpl w:val="BFD85708"/>
    <w:lvl w:ilvl="0" w:tplc="0410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81C4405"/>
    <w:multiLevelType w:val="hybridMultilevel"/>
    <w:tmpl w:val="66A2D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5563C6"/>
    <w:multiLevelType w:val="hybridMultilevel"/>
    <w:tmpl w:val="F71EEFD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15:restartNumberingAfterBreak="0">
    <w:nsid w:val="76C65DE2"/>
    <w:multiLevelType w:val="hybridMultilevel"/>
    <w:tmpl w:val="E512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A75F71"/>
    <w:multiLevelType w:val="hybridMultilevel"/>
    <w:tmpl w:val="6C764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DF305B"/>
    <w:multiLevelType w:val="hybridMultilevel"/>
    <w:tmpl w:val="B6B03658"/>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097F3B"/>
    <w:multiLevelType w:val="hybridMultilevel"/>
    <w:tmpl w:val="A18ACCD6"/>
    <w:lvl w:ilvl="0" w:tplc="04100003">
      <w:start w:val="1"/>
      <w:numFmt w:val="bullet"/>
      <w:lvlText w:val="o"/>
      <w:lvlJc w:val="left"/>
      <w:pPr>
        <w:ind w:left="720" w:hanging="360"/>
      </w:pPr>
      <w:rPr>
        <w:rFonts w:ascii="Courier New" w:hAnsi="Courier New" w:cs="Courier New"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6"/>
  </w:num>
  <w:num w:numId="4">
    <w:abstractNumId w:val="0"/>
  </w:num>
  <w:num w:numId="5">
    <w:abstractNumId w:val="22"/>
  </w:num>
  <w:num w:numId="6">
    <w:abstractNumId w:val="17"/>
  </w:num>
  <w:num w:numId="7">
    <w:abstractNumId w:val="21"/>
  </w:num>
  <w:num w:numId="8">
    <w:abstractNumId w:val="11"/>
  </w:num>
  <w:num w:numId="9">
    <w:abstractNumId w:val="13"/>
  </w:num>
  <w:num w:numId="10">
    <w:abstractNumId w:val="10"/>
  </w:num>
  <w:num w:numId="11">
    <w:abstractNumId w:val="18"/>
  </w:num>
  <w:num w:numId="12">
    <w:abstractNumId w:val="31"/>
  </w:num>
  <w:num w:numId="13">
    <w:abstractNumId w:val="6"/>
  </w:num>
  <w:num w:numId="14">
    <w:abstractNumId w:val="16"/>
  </w:num>
  <w:num w:numId="15">
    <w:abstractNumId w:val="4"/>
  </w:num>
  <w:num w:numId="16">
    <w:abstractNumId w:val="24"/>
  </w:num>
  <w:num w:numId="17">
    <w:abstractNumId w:val="8"/>
  </w:num>
  <w:num w:numId="18">
    <w:abstractNumId w:val="20"/>
  </w:num>
  <w:num w:numId="19">
    <w:abstractNumId w:val="14"/>
  </w:num>
  <w:num w:numId="20">
    <w:abstractNumId w:val="35"/>
  </w:num>
  <w:num w:numId="21">
    <w:abstractNumId w:val="29"/>
  </w:num>
  <w:num w:numId="22">
    <w:abstractNumId w:val="26"/>
  </w:num>
  <w:num w:numId="23">
    <w:abstractNumId w:val="7"/>
  </w:num>
  <w:num w:numId="24">
    <w:abstractNumId w:val="33"/>
  </w:num>
  <w:num w:numId="25">
    <w:abstractNumId w:val="19"/>
  </w:num>
  <w:num w:numId="26">
    <w:abstractNumId w:val="5"/>
  </w:num>
  <w:num w:numId="27">
    <w:abstractNumId w:val="9"/>
  </w:num>
  <w:num w:numId="28">
    <w:abstractNumId w:val="2"/>
  </w:num>
  <w:num w:numId="29">
    <w:abstractNumId w:val="1"/>
  </w:num>
  <w:num w:numId="30">
    <w:abstractNumId w:val="39"/>
  </w:num>
  <w:num w:numId="31">
    <w:abstractNumId w:val="27"/>
  </w:num>
  <w:num w:numId="32">
    <w:abstractNumId w:val="38"/>
  </w:num>
  <w:num w:numId="33">
    <w:abstractNumId w:val="15"/>
  </w:num>
  <w:num w:numId="34">
    <w:abstractNumId w:val="34"/>
  </w:num>
  <w:num w:numId="35">
    <w:abstractNumId w:val="12"/>
  </w:num>
  <w:num w:numId="36">
    <w:abstractNumId w:val="37"/>
  </w:num>
  <w:num w:numId="37">
    <w:abstractNumId w:val="30"/>
  </w:num>
  <w:num w:numId="38">
    <w:abstractNumId w:val="3"/>
  </w:num>
  <w:num w:numId="39">
    <w:abstractNumId w:val="32"/>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82"/>
    <w:rsid w:val="0000601C"/>
    <w:rsid w:val="00020A47"/>
    <w:rsid w:val="000234A7"/>
    <w:rsid w:val="00036449"/>
    <w:rsid w:val="000369F3"/>
    <w:rsid w:val="00042F99"/>
    <w:rsid w:val="000557D2"/>
    <w:rsid w:val="00067C82"/>
    <w:rsid w:val="00082A62"/>
    <w:rsid w:val="00083F54"/>
    <w:rsid w:val="00085482"/>
    <w:rsid w:val="000958F6"/>
    <w:rsid w:val="00095BE8"/>
    <w:rsid w:val="000B18D1"/>
    <w:rsid w:val="000B1EBE"/>
    <w:rsid w:val="000B7008"/>
    <w:rsid w:val="000D3C07"/>
    <w:rsid w:val="000D7ACB"/>
    <w:rsid w:val="000E0BE8"/>
    <w:rsid w:val="000E6F7B"/>
    <w:rsid w:val="000F2F5A"/>
    <w:rsid w:val="001012BC"/>
    <w:rsid w:val="0010742D"/>
    <w:rsid w:val="00111423"/>
    <w:rsid w:val="0012092A"/>
    <w:rsid w:val="00131082"/>
    <w:rsid w:val="00146C34"/>
    <w:rsid w:val="001476E9"/>
    <w:rsid w:val="00166613"/>
    <w:rsid w:val="00172007"/>
    <w:rsid w:val="001A4D3D"/>
    <w:rsid w:val="001C012D"/>
    <w:rsid w:val="001C0CDF"/>
    <w:rsid w:val="001E5472"/>
    <w:rsid w:val="001F22FA"/>
    <w:rsid w:val="001F3CA3"/>
    <w:rsid w:val="001F5C22"/>
    <w:rsid w:val="002021FE"/>
    <w:rsid w:val="00205ED1"/>
    <w:rsid w:val="00221D34"/>
    <w:rsid w:val="0022527D"/>
    <w:rsid w:val="002329A2"/>
    <w:rsid w:val="00234A7D"/>
    <w:rsid w:val="00247741"/>
    <w:rsid w:val="00251A9D"/>
    <w:rsid w:val="0025718A"/>
    <w:rsid w:val="00260F2B"/>
    <w:rsid w:val="00261554"/>
    <w:rsid w:val="0026477D"/>
    <w:rsid w:val="002704BE"/>
    <w:rsid w:val="00290B2C"/>
    <w:rsid w:val="002B20AA"/>
    <w:rsid w:val="002B494C"/>
    <w:rsid w:val="002C7B6B"/>
    <w:rsid w:val="002D3D39"/>
    <w:rsid w:val="002D4B6D"/>
    <w:rsid w:val="002E132E"/>
    <w:rsid w:val="002E1740"/>
    <w:rsid w:val="002E56E7"/>
    <w:rsid w:val="002F3377"/>
    <w:rsid w:val="002F6E28"/>
    <w:rsid w:val="003040FE"/>
    <w:rsid w:val="0032776E"/>
    <w:rsid w:val="0036330C"/>
    <w:rsid w:val="003640A1"/>
    <w:rsid w:val="00382D4B"/>
    <w:rsid w:val="003844BA"/>
    <w:rsid w:val="0039016D"/>
    <w:rsid w:val="003B49FE"/>
    <w:rsid w:val="003B6239"/>
    <w:rsid w:val="003C5341"/>
    <w:rsid w:val="003D1F9F"/>
    <w:rsid w:val="003D4FA1"/>
    <w:rsid w:val="003E1588"/>
    <w:rsid w:val="003F19E5"/>
    <w:rsid w:val="003F320B"/>
    <w:rsid w:val="0041501F"/>
    <w:rsid w:val="00435CAC"/>
    <w:rsid w:val="0044080B"/>
    <w:rsid w:val="004440F4"/>
    <w:rsid w:val="004460B7"/>
    <w:rsid w:val="0045228D"/>
    <w:rsid w:val="0045588B"/>
    <w:rsid w:val="00462EC3"/>
    <w:rsid w:val="0046338E"/>
    <w:rsid w:val="0047145A"/>
    <w:rsid w:val="004741A7"/>
    <w:rsid w:val="00474FF2"/>
    <w:rsid w:val="004A43FA"/>
    <w:rsid w:val="004B1B6A"/>
    <w:rsid w:val="004B214A"/>
    <w:rsid w:val="004C1934"/>
    <w:rsid w:val="004C4903"/>
    <w:rsid w:val="004C74F9"/>
    <w:rsid w:val="004D4013"/>
    <w:rsid w:val="004F41F3"/>
    <w:rsid w:val="004F6DA6"/>
    <w:rsid w:val="005125B3"/>
    <w:rsid w:val="0051735F"/>
    <w:rsid w:val="00523601"/>
    <w:rsid w:val="00523E5F"/>
    <w:rsid w:val="00526983"/>
    <w:rsid w:val="00535628"/>
    <w:rsid w:val="00542AA2"/>
    <w:rsid w:val="00542AF8"/>
    <w:rsid w:val="0054374B"/>
    <w:rsid w:val="0054601A"/>
    <w:rsid w:val="00556BCE"/>
    <w:rsid w:val="00557051"/>
    <w:rsid w:val="00561422"/>
    <w:rsid w:val="00562D9F"/>
    <w:rsid w:val="00567933"/>
    <w:rsid w:val="00571BA0"/>
    <w:rsid w:val="00571DB9"/>
    <w:rsid w:val="0057396D"/>
    <w:rsid w:val="00574CEB"/>
    <w:rsid w:val="00584B4B"/>
    <w:rsid w:val="00586D7F"/>
    <w:rsid w:val="005B191F"/>
    <w:rsid w:val="005B352E"/>
    <w:rsid w:val="005C0CC7"/>
    <w:rsid w:val="005D05D9"/>
    <w:rsid w:val="005D44B8"/>
    <w:rsid w:val="005D5500"/>
    <w:rsid w:val="005D77BF"/>
    <w:rsid w:val="005E03AC"/>
    <w:rsid w:val="005E0A01"/>
    <w:rsid w:val="005E4DC1"/>
    <w:rsid w:val="005F0B0D"/>
    <w:rsid w:val="005F1888"/>
    <w:rsid w:val="0060506A"/>
    <w:rsid w:val="00606579"/>
    <w:rsid w:val="00617423"/>
    <w:rsid w:val="00631EC9"/>
    <w:rsid w:val="0064200A"/>
    <w:rsid w:val="00643239"/>
    <w:rsid w:val="00654B2A"/>
    <w:rsid w:val="00664E5A"/>
    <w:rsid w:val="00681980"/>
    <w:rsid w:val="0069016D"/>
    <w:rsid w:val="006910D0"/>
    <w:rsid w:val="006944AB"/>
    <w:rsid w:val="006A6285"/>
    <w:rsid w:val="006B4398"/>
    <w:rsid w:val="006C4227"/>
    <w:rsid w:val="006C509A"/>
    <w:rsid w:val="006D0FBB"/>
    <w:rsid w:val="006D37BC"/>
    <w:rsid w:val="006F03D9"/>
    <w:rsid w:val="006F4F1F"/>
    <w:rsid w:val="006F676B"/>
    <w:rsid w:val="00700419"/>
    <w:rsid w:val="00702ECD"/>
    <w:rsid w:val="00704E14"/>
    <w:rsid w:val="00717782"/>
    <w:rsid w:val="007260C0"/>
    <w:rsid w:val="00733634"/>
    <w:rsid w:val="00741C0B"/>
    <w:rsid w:val="00752515"/>
    <w:rsid w:val="00755743"/>
    <w:rsid w:val="007710DB"/>
    <w:rsid w:val="00773F88"/>
    <w:rsid w:val="00777796"/>
    <w:rsid w:val="00784947"/>
    <w:rsid w:val="00785AB9"/>
    <w:rsid w:val="007922AC"/>
    <w:rsid w:val="00795217"/>
    <w:rsid w:val="0079634C"/>
    <w:rsid w:val="007A0A0D"/>
    <w:rsid w:val="007A2103"/>
    <w:rsid w:val="007C1A7E"/>
    <w:rsid w:val="007C2FB4"/>
    <w:rsid w:val="007C6FE8"/>
    <w:rsid w:val="007D3972"/>
    <w:rsid w:val="007D44D1"/>
    <w:rsid w:val="007E01A0"/>
    <w:rsid w:val="007E2D80"/>
    <w:rsid w:val="007E4B8E"/>
    <w:rsid w:val="007F0AD5"/>
    <w:rsid w:val="007F39AF"/>
    <w:rsid w:val="007F4530"/>
    <w:rsid w:val="00803CA5"/>
    <w:rsid w:val="008040DD"/>
    <w:rsid w:val="00807957"/>
    <w:rsid w:val="00821CC7"/>
    <w:rsid w:val="008239B0"/>
    <w:rsid w:val="00831BF6"/>
    <w:rsid w:val="008347AB"/>
    <w:rsid w:val="008369D5"/>
    <w:rsid w:val="00837911"/>
    <w:rsid w:val="008471C3"/>
    <w:rsid w:val="00854FF0"/>
    <w:rsid w:val="008667C7"/>
    <w:rsid w:val="00880B81"/>
    <w:rsid w:val="008A1B16"/>
    <w:rsid w:val="008A2E3B"/>
    <w:rsid w:val="008A3D22"/>
    <w:rsid w:val="008B04C8"/>
    <w:rsid w:val="008B1F12"/>
    <w:rsid w:val="008B2EE1"/>
    <w:rsid w:val="008C14A6"/>
    <w:rsid w:val="008C744F"/>
    <w:rsid w:val="008C7D4C"/>
    <w:rsid w:val="008F765F"/>
    <w:rsid w:val="0091039E"/>
    <w:rsid w:val="00912F0E"/>
    <w:rsid w:val="0091339A"/>
    <w:rsid w:val="00916B33"/>
    <w:rsid w:val="00921AB5"/>
    <w:rsid w:val="00923378"/>
    <w:rsid w:val="009246E2"/>
    <w:rsid w:val="00925C9E"/>
    <w:rsid w:val="0092764A"/>
    <w:rsid w:val="009357D1"/>
    <w:rsid w:val="00953256"/>
    <w:rsid w:val="00961011"/>
    <w:rsid w:val="00973A7A"/>
    <w:rsid w:val="00977674"/>
    <w:rsid w:val="0099743B"/>
    <w:rsid w:val="009A41FF"/>
    <w:rsid w:val="009A7235"/>
    <w:rsid w:val="009B1E57"/>
    <w:rsid w:val="009B30D4"/>
    <w:rsid w:val="009C79D2"/>
    <w:rsid w:val="009D60A3"/>
    <w:rsid w:val="009E28EB"/>
    <w:rsid w:val="009E5925"/>
    <w:rsid w:val="009E7129"/>
    <w:rsid w:val="009F1331"/>
    <w:rsid w:val="009F66E9"/>
    <w:rsid w:val="00A13392"/>
    <w:rsid w:val="00A146E7"/>
    <w:rsid w:val="00A24A7E"/>
    <w:rsid w:val="00A258F8"/>
    <w:rsid w:val="00A25CF2"/>
    <w:rsid w:val="00A31C1B"/>
    <w:rsid w:val="00A405E4"/>
    <w:rsid w:val="00A454BB"/>
    <w:rsid w:val="00A60DF3"/>
    <w:rsid w:val="00A65213"/>
    <w:rsid w:val="00A67EEA"/>
    <w:rsid w:val="00A713B6"/>
    <w:rsid w:val="00A752BC"/>
    <w:rsid w:val="00A800D7"/>
    <w:rsid w:val="00A82E21"/>
    <w:rsid w:val="00A82EFB"/>
    <w:rsid w:val="00A878D5"/>
    <w:rsid w:val="00A90DFE"/>
    <w:rsid w:val="00A93A74"/>
    <w:rsid w:val="00A97A5B"/>
    <w:rsid w:val="00AB3147"/>
    <w:rsid w:val="00AC3350"/>
    <w:rsid w:val="00AE02EF"/>
    <w:rsid w:val="00AE3F5C"/>
    <w:rsid w:val="00AF592B"/>
    <w:rsid w:val="00B02631"/>
    <w:rsid w:val="00B157AC"/>
    <w:rsid w:val="00B24673"/>
    <w:rsid w:val="00B27934"/>
    <w:rsid w:val="00B30693"/>
    <w:rsid w:val="00B40583"/>
    <w:rsid w:val="00B423D2"/>
    <w:rsid w:val="00B435DC"/>
    <w:rsid w:val="00B43C9B"/>
    <w:rsid w:val="00B46457"/>
    <w:rsid w:val="00B57E2C"/>
    <w:rsid w:val="00B65F95"/>
    <w:rsid w:val="00B711AE"/>
    <w:rsid w:val="00B74005"/>
    <w:rsid w:val="00B815B2"/>
    <w:rsid w:val="00BB53F9"/>
    <w:rsid w:val="00BB74BC"/>
    <w:rsid w:val="00BC5196"/>
    <w:rsid w:val="00BE345B"/>
    <w:rsid w:val="00BF65A4"/>
    <w:rsid w:val="00C00FA7"/>
    <w:rsid w:val="00C06629"/>
    <w:rsid w:val="00C1663D"/>
    <w:rsid w:val="00C21731"/>
    <w:rsid w:val="00C271C6"/>
    <w:rsid w:val="00C33CCD"/>
    <w:rsid w:val="00C3503D"/>
    <w:rsid w:val="00C378A9"/>
    <w:rsid w:val="00C513A0"/>
    <w:rsid w:val="00C515DA"/>
    <w:rsid w:val="00C61A51"/>
    <w:rsid w:val="00C670C9"/>
    <w:rsid w:val="00C70C43"/>
    <w:rsid w:val="00C71156"/>
    <w:rsid w:val="00C8286A"/>
    <w:rsid w:val="00C83626"/>
    <w:rsid w:val="00C90C54"/>
    <w:rsid w:val="00CA0295"/>
    <w:rsid w:val="00CB1949"/>
    <w:rsid w:val="00CB6DBD"/>
    <w:rsid w:val="00CC1947"/>
    <w:rsid w:val="00CC3C20"/>
    <w:rsid w:val="00CC6327"/>
    <w:rsid w:val="00CD081D"/>
    <w:rsid w:val="00CD11B5"/>
    <w:rsid w:val="00CE2AE8"/>
    <w:rsid w:val="00CE477D"/>
    <w:rsid w:val="00CF352B"/>
    <w:rsid w:val="00D034C2"/>
    <w:rsid w:val="00D04F5A"/>
    <w:rsid w:val="00D177A2"/>
    <w:rsid w:val="00D23A77"/>
    <w:rsid w:val="00D42251"/>
    <w:rsid w:val="00D52775"/>
    <w:rsid w:val="00D55E3B"/>
    <w:rsid w:val="00D61AD8"/>
    <w:rsid w:val="00D65BAC"/>
    <w:rsid w:val="00D73910"/>
    <w:rsid w:val="00D77E04"/>
    <w:rsid w:val="00D9243B"/>
    <w:rsid w:val="00D96A8E"/>
    <w:rsid w:val="00DA02A9"/>
    <w:rsid w:val="00DB1CAD"/>
    <w:rsid w:val="00DB4D1F"/>
    <w:rsid w:val="00DB5EBD"/>
    <w:rsid w:val="00DC30F5"/>
    <w:rsid w:val="00DC3376"/>
    <w:rsid w:val="00DC6869"/>
    <w:rsid w:val="00DE4D15"/>
    <w:rsid w:val="00E03DA4"/>
    <w:rsid w:val="00E04D84"/>
    <w:rsid w:val="00E0516A"/>
    <w:rsid w:val="00E1214D"/>
    <w:rsid w:val="00E12E38"/>
    <w:rsid w:val="00E2602C"/>
    <w:rsid w:val="00E30990"/>
    <w:rsid w:val="00E31E7B"/>
    <w:rsid w:val="00E34009"/>
    <w:rsid w:val="00E566F4"/>
    <w:rsid w:val="00E574F9"/>
    <w:rsid w:val="00E5781E"/>
    <w:rsid w:val="00E80D7D"/>
    <w:rsid w:val="00E92D4D"/>
    <w:rsid w:val="00E93E81"/>
    <w:rsid w:val="00EA0B8B"/>
    <w:rsid w:val="00EB15E7"/>
    <w:rsid w:val="00EC1078"/>
    <w:rsid w:val="00EC34D8"/>
    <w:rsid w:val="00ED1385"/>
    <w:rsid w:val="00EE25C5"/>
    <w:rsid w:val="00F04D9A"/>
    <w:rsid w:val="00F313DD"/>
    <w:rsid w:val="00F5167F"/>
    <w:rsid w:val="00F709E2"/>
    <w:rsid w:val="00F848B6"/>
    <w:rsid w:val="00F87BA5"/>
    <w:rsid w:val="00F91387"/>
    <w:rsid w:val="00F93C8C"/>
    <w:rsid w:val="00FA4567"/>
    <w:rsid w:val="00FC0F8F"/>
    <w:rsid w:val="00FC7D6D"/>
    <w:rsid w:val="00FF06A7"/>
    <w:rsid w:val="00FF1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46C5"/>
  <w15:docId w15:val="{0C82CC0C-2A30-4807-8400-045D415F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 w:type="character" w:styleId="Menzionenonrisolta">
    <w:name w:val="Unresolved Mention"/>
    <w:basedOn w:val="Carpredefinitoparagrafo"/>
    <w:uiPriority w:val="99"/>
    <w:semiHidden/>
    <w:unhideWhenUsed/>
    <w:rsid w:val="0009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omunebari@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8E37-AB48-47F6-A0C0-375C5610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celluzzi Anna Chiara</dc:creator>
  <cp:lastModifiedBy>Alessandro De Ninno</cp:lastModifiedBy>
  <cp:revision>4</cp:revision>
  <cp:lastPrinted>2021-12-27T19:52:00Z</cp:lastPrinted>
  <dcterms:created xsi:type="dcterms:W3CDTF">2021-12-27T19:50:00Z</dcterms:created>
  <dcterms:modified xsi:type="dcterms:W3CDTF">2021-12-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